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6EBE42" w14:textId="0C7CB281" w:rsidR="005006E3" w:rsidRPr="007A3CB2" w:rsidRDefault="00C06613" w:rsidP="007A3CB2">
      <w:pPr>
        <w:pStyle w:val="Title"/>
        <w:rPr>
          <w:rFonts w:ascii="Calibri" w:hAnsi="Calibri" w:cs="Calibri"/>
        </w:rPr>
      </w:pPr>
      <w:r>
        <w:rPr>
          <w:rFonts w:ascii="Calibri" w:hAnsi="Calibri" w:cs="Calibri"/>
        </w:rPr>
        <w:t>Predicting Community Assemblage in The Rocky Intertidal of Acadia National Park</w:t>
      </w:r>
      <w:r w:rsidR="00BF025B">
        <w:rPr>
          <w:rFonts w:ascii="Calibri" w:hAnsi="Calibri" w:cs="Calibri"/>
        </w:rPr>
        <w:br/>
      </w:r>
      <w:bookmarkStart w:id="0" w:name="_Hlk196092901"/>
      <w:r>
        <w:t>Preliminary Proposal</w:t>
      </w:r>
    </w:p>
    <w:bookmarkEnd w:id="0"/>
    <w:p w14:paraId="6C52F6FD" w14:textId="067D7A72" w:rsidR="007A3CB2" w:rsidRPr="007A3CB2" w:rsidRDefault="007A3CB2" w:rsidP="007A3CB2">
      <w:pPr>
        <w:pStyle w:val="Subtitle"/>
      </w:pPr>
      <w:r>
        <w:t>DSE</w:t>
      </w:r>
      <w:r w:rsidR="0019456F">
        <w:t>6</w:t>
      </w:r>
      <w:r w:rsidR="00C06613">
        <w:t>311</w:t>
      </w:r>
      <w:r>
        <w:t xml:space="preserve"> – S</w:t>
      </w:r>
      <w:r w:rsidR="0019456F">
        <w:t>U</w:t>
      </w:r>
      <w:r w:rsidR="00C06613">
        <w:t>2</w:t>
      </w:r>
      <w:r>
        <w:t xml:space="preserve"> 2025</w:t>
      </w:r>
      <w:r>
        <w:br/>
        <w:t>Nick Lagoni</w:t>
      </w:r>
      <w:r>
        <w:br/>
      </w:r>
      <w:r w:rsidR="00C06613">
        <w:t>7</w:t>
      </w:r>
      <w:r>
        <w:t>/</w:t>
      </w:r>
      <w:r w:rsidR="00C06613">
        <w:t>15</w:t>
      </w:r>
      <w:r>
        <w:t>/2025</w:t>
      </w:r>
    </w:p>
    <w:p w14:paraId="3C327749" w14:textId="6273079E" w:rsidR="005006E3" w:rsidRPr="00CE295A" w:rsidRDefault="005006E3" w:rsidP="00D82A90">
      <w:pPr>
        <w:pStyle w:val="BulkofText"/>
      </w:pPr>
      <w:r w:rsidRPr="00CE295A">
        <w:br w:type="page"/>
      </w:r>
    </w:p>
    <w:p w14:paraId="49DE456E" w14:textId="393DB1B9" w:rsidR="00E70821" w:rsidRDefault="00E70821" w:rsidP="000F08FF">
      <w:pPr>
        <w:pStyle w:val="Heading1"/>
        <w:spacing w:before="0"/>
      </w:pPr>
      <w:r>
        <w:lastRenderedPageBreak/>
        <w:t>Introduction</w:t>
      </w:r>
    </w:p>
    <w:p w14:paraId="2D23FE52" w14:textId="72842531" w:rsidR="00C06613" w:rsidRPr="00D82A90" w:rsidRDefault="00C06613" w:rsidP="00D82A90">
      <w:pPr>
        <w:pStyle w:val="Heading2"/>
        <w:spacing w:line="480" w:lineRule="auto"/>
        <w:rPr>
          <w:sz w:val="24"/>
          <w:szCs w:val="24"/>
        </w:rPr>
      </w:pPr>
      <w:r w:rsidRPr="00D82A90">
        <w:rPr>
          <w:sz w:val="24"/>
          <w:szCs w:val="24"/>
        </w:rPr>
        <w:t>Background</w:t>
      </w:r>
    </w:p>
    <w:p w14:paraId="48715813" w14:textId="55980ECF" w:rsidR="00FE7E93" w:rsidRPr="00D82A90" w:rsidRDefault="00C06613" w:rsidP="00D82A90">
      <w:pPr>
        <w:pStyle w:val="BulkofText"/>
        <w:spacing w:line="480" w:lineRule="auto"/>
      </w:pPr>
      <w:r w:rsidRPr="00D82A90">
        <w:t xml:space="preserve">The </w:t>
      </w:r>
      <w:r w:rsidR="00D82A90">
        <w:t>G</w:t>
      </w:r>
      <w:r w:rsidRPr="00D82A90">
        <w:t>ulf of Maine is changing rapidly, warming at an accelerated rate compared to most of the globe</w:t>
      </w:r>
      <w:r w:rsidR="00D82A90">
        <w:t xml:space="preserve"> </w:t>
      </w:r>
      <w:r w:rsidR="00D82A90">
        <w:fldChar w:fldCharType="begin"/>
      </w:r>
      <w:r w:rsidR="00D82A90">
        <w:instrText xml:space="preserve"> ADDIN ZOTERO_ITEM CSL_CITATION {"citationID":"LlbKWNU4","properties":{"formattedCitation":"(Friedland et al. 2020)","plainCitation":"(Friedland et al. 2020)","noteIndex":0},"citationItems":[{"id":196,"uris":["http://zotero.org/users/13044088/items/Y5PSCZFF"],"itemData":{"id":196,"type":"article-journal","abstract":"AbstractTemperature is an important factor in defining the habitats of marine resource species. While satellite sensors operationally measure ocean surface temperatures, we depend on in situ measurements to characterize benthic habitats. Ship‐based measurements were interpolated to develop a time series of gridded spring and fall, surface and bottom temperature fields for the US Northeast Shelf. Surface and bottom temperatures have increased over the study period (1968–2018) at rates between 0.18–0.31°C per decade and over a shorter time period (2004–2018) at rates between 0.26–1.49°C per decade. A change point analysis suggests that a warming regime began in the surface waters in 2011 centered on Georges Bank and the Nantucket Shoals; in following years, most of the Northeast Shelf had experienced a shift in surface temperature. A similar analysis of bottom temperature suggests a warming regime began in 2008 in the eastern Gulf of Maine; in following years, change points in temperature occurred further to the west in the Gulf of Maine, finally reaching the Middle Atlantic Bight by 2010. The spatial pattern in bottom water warming is consistent with well‐known oceanographic patterns that advect warming North Atlantic waters into the Gulf of Maine. The varying spatial and temporal progression of warming in the two layers suggests they were actuated by different sets of forcing factors. We then compared these trends and change points to responses of lower and higher trophic level organisms and identified a number of coincident shifts in distribution and biomass of key forage and fisheries species.","container-title":"Fisheries Oceanography","DOI":"10.1111/fog.12485","ISSN":"1054-6006, 1365-2419","issue":"5","language":"en","license":"http://onlinelibrary.wiley.com/termsAndConditions#vor","note":"publisher: Wiley","page":"396-414","source":"Crossref","title":"Trends and change points in surface and bottom thermal environments of the US Northeast Continental Shelf Ecosystem","volume":"29","author":[{"family":"Friedland","given":"Kevin D."},{"family":"Morse","given":"Ryan E."},{"family":"Manning","given":"James P."},{"family":"Melrose","given":"Donald Christopher"},{"family":"Miles","given":"Travis"},{"family":"Goode","given":"Andrew G."},{"family":"Brady","given":"Damian C."},{"family":"Kohut","given":"Josh T."},{"family":"Powell","given":"Eric N."}],"issued":{"date-parts":[["2020",9]]}}}],"schema":"https://github.com/citation-style-language/schema/raw/master/csl-citation.json"} </w:instrText>
      </w:r>
      <w:r w:rsidR="00D82A90">
        <w:fldChar w:fldCharType="separate"/>
      </w:r>
      <w:r w:rsidR="00D82A90" w:rsidRPr="00D82A90">
        <w:t>(Friedland et al. 2020)</w:t>
      </w:r>
      <w:r w:rsidR="00D82A90">
        <w:fldChar w:fldCharType="end"/>
      </w:r>
      <w:r w:rsidR="00FE7E93" w:rsidRPr="00D82A90">
        <w:t>.</w:t>
      </w:r>
      <w:r w:rsidRPr="00D82A90">
        <w:t xml:space="preserve"> Intertidal communities are experiencing a similarly rapid change, including changes in vertical zonation</w:t>
      </w:r>
      <w:r w:rsidR="00D82A90">
        <w:t xml:space="preserve"> </w:t>
      </w:r>
      <w:r w:rsidR="00D82A90">
        <w:fldChar w:fldCharType="begin"/>
      </w:r>
      <w:r w:rsidR="00D82A90">
        <w:instrText xml:space="preserve"> ADDIN ZOTERO_ITEM CSL_CITATION {"citationID":"MQ7jL7tv","properties":{"formattedCitation":"(Trott 2022)","plainCitation":"(Trott 2022)","noteIndex":0},"citationItems":[{"id":200,"uris":["http://zotero.org/users/13044088/items/Z2L34V6N"],"itemData":{"id":200,"type":"article-journal","abstract":"Community similarity among macroinvertebrate species assemblages from 12 exposed rocky headlands surveyed in 2004, 2007, and 2012 was examined to resolve mesoscale patterns along an east–west linear distance of 366 km in the coastal Gulf of Maine. The goals were: (1) detect latitudinal patterns of species assemblage similarity and (2) relate species assemblage similarities to environmental factors. Assemblage similarities were correlated with latitude. There was a distinguishable grouping of sampling sites fitting two Gulf regions that separate at mid-coast Maine. This pattern was uniquely intertidal and not shown by subtidal species assemblages. β diversity was high, did not differ between regions, and species turnover accounted for 91% of it. Molluscs and crustaceans, major components of surveyed communities, contributed most of the dissimilarity between regions. Satellite-derived shore and sea surface temperatures explained a significant amount of the variation responsible for producing regional patterns. The regions corresponded with the two principal branches of the Gulf of Maine Coastal Current. These hydrographic features and associated environmental conditions are hypothesized to influence community dynamics and shape the dissimilarity between Gulf regions. The predicted warming of the Gulf of Maine portend change in species turnover from species invasions and range shifts potentially altering rocky intertidal community patterns.","container-title":"Diversity","DOI":"10.3390/d14070557","ISSN":"1424-2818","issue":"7","language":"en","license":"http://creativecommons.org/licenses/by/3.0/","note":"number: 7\npublisher: Multidisciplinary Digital Publishing Institute","page":"557","source":"www.mdpi.com","title":"Mesoscale Spatial Patterns of Gulf of Maine Rocky Intertidal Communities","volume":"14","author":[{"family":"Trott","given":"Thomas J."}],"issued":{"date-parts":[["2022",7]]}}}],"schema":"https://github.com/citation-style-language/schema/raw/master/csl-citation.json"} </w:instrText>
      </w:r>
      <w:r w:rsidR="00D82A90">
        <w:fldChar w:fldCharType="separate"/>
      </w:r>
      <w:r w:rsidR="00D82A90" w:rsidRPr="00D82A90">
        <w:t>(Trott 2022)</w:t>
      </w:r>
      <w:r w:rsidR="00D82A90">
        <w:fldChar w:fldCharType="end"/>
      </w:r>
      <w:r w:rsidRPr="00D82A90">
        <w:t xml:space="preserve"> and introduction of invasive and range expanding species</w:t>
      </w:r>
      <w:r w:rsidR="002718F2">
        <w:t xml:space="preserve"> </w:t>
      </w:r>
      <w:r w:rsidR="00D82A90">
        <w:fldChar w:fldCharType="begin"/>
      </w:r>
      <w:r w:rsidR="002718F2">
        <w:instrText xml:space="preserve"> ADDIN ZOTERO_ITEM CSL_CITATION {"citationID":"le1DwT19","properties":{"formattedCitation":"(Cohen et al. 1995, Yamada 2001, Epifanio 2013, Johnson 2015, Cheng et al. 2025)","plainCitation":"(Cohen et al. 1995, Yamada 2001, Epifanio 2013, Johnson 2015, Cheng et al. 2025)","noteIndex":0},"citationItems":[{"id":26,"uris":["http://zotero.org/users/13044088/items/6IIKKA5Y"],"itemData":{"id":26,"type":"article-journal","container-title":"Marine Biology","page":"225-237","title":"Introduction, dispersal and potential impacts of the green crab Carcinus maenas in San Francisco Bay, California","volume":"122","author":[{"family":"Cohen","given":"Andrew N."},{"family":"Carlton","given":"James T."},{"family":"Fountain","given":"Monique C."}],"issued":{"date-parts":[["1995"]]}},"label":"page"},{"id":56,"uris":["http://zotero.org/users/13044088/items/K3CQSNIH"],"itemData":{"id":56,"type":"article-journal","abstract":"The European green crab, \"Carcinus maenas,\" was first discovered on the Pacific coast of the United States in 1989, near San Francisco Bay. By 1998, it was clear that this invader had reached the Pacific Northwest. The green crab's reputation as a serious threat is well deserved. A voracious predator, able to tolerate air exposure, starvation, and wide ranges in temperature and salinity, the green crab was introduced from Europe to North America's Atlantic coast nearly 200 years ago. This book is intended to serve as a reference and a source of basic scientific information on green crabs. Additionally, its list of hundreds of citations will direct readers to further information on the green crab's biology, ecology, past invasions and economic impacts. By design the book has a decidedly Pacific Northwest orientation. Intended audiences include researchers who are unfamiliar with \"Carcinus,\" resource managers, shellfish growers, extension agents, and educators.","archive_location":"noaa:44992","title":"Global invader: the European green crab","URL":"https://repository.library.noaa.gov/view/noaa/44992","author":[{"family":"Yamada","given":"Sylvia Behrens"}],"issued":{"date-parts":[["2001"]]}}},{"id":97,"uris":["http://zotero.org/users/13044088/items/297N2WNY"],"itemData":{"id":97,"type":"article-journal","abstract":"The Asian shore crab, Hemigrapsus sanguineus, is native to coastal and estuarine habitat along the east coast of Asia. The species was first observed in North America near Delaware Bay (39°N, 75°W) in 1988, and a variety of evidence suggests initial introduction via ballast water early in that decade. The crab spread rapidly after its discovery, and breeding populations currently extend from North Carolina to Maine (35°–45°N). H. sanguineus is now the dominant crab in rocky intertidal habitat along much of the northeast coast of the USA and has displaced resident crab species throughout this region. The Asian shore crab also occurs on the Atlantic coast of Europe and was first reported from Le Havre, France (49°N, 0°E) in 1999. Invasive populations now extend along 1000km of coastline from the Cotentin Peninsula in France to Lower Saxony in Germany (48°–53°N). Success of the Asian shore crab in alien habitats has been ascribed to factors such as high fecundity, superior competition for space and food, release from parasitism, and direct predation on co-occurring crab species. Laboratory and field observations indicate that H. sanguineus is a generalist predator with potential for substantial effects on sympatric populations of mollusks and crustaceans. However, broad ecosystem effects and actual economic impact are unclear. The literature on H. sanguineus is limited in comparison to better known invasive species like the European green crab (Carcinus maenas) and the Chinese mitten crab (Eriocheir sinensis). Nevertheless, there are substantial bodies of work on larval biology, trophic ecology, and interspecies competition. This paper presents a review of the biology and ecology of invasive populations of the Asian shore crab H. sanguineus in North American and European habitats.","container-title":"Journal of Experimental Marine Biology and Ecology","DOI":"10.1016/j.jembe.2013.01.010","ISSN":"0022-0981","journalAbbreviation":"Journal of Experimental Marine Biology and Ecology","page":"33-49","source":"ScienceDirect","title":"Invasion biology of the Asian shore crab Hemigrapsus sanguineus: A review","title-short":"Invasion biology of the Asian shore crab Hemigrapsus sanguineus","volume":"441","author":[{"family":"Epifanio","given":"Charles E."}],"issued":{"date-parts":[["2013",3,1]]}}},{"id":205,"uris":["http://zotero.org/users/13044088/items/2N3NVWLR"],"itemData":{"id":205,"type":"article-journal","abstract":"Worldwide, climate-change is shifting species distributions poleward. Here I present recent (2012-2014) observations of the blue crab, Callinectes sapidusRathbun, 1896, in the Gulf of Maine (GoM), north of its historical range of Cape Cod, Massachusetts. To test the hypothesis of a climate-driven range expansion, I examined near-surface ocean temperatures. On average, ocean temperatures in the GoM in summer 2012 and 2013 were up to $1.3^\\circ{\\rm{C}}$ higher than the average of the previous decade, suggesting that warmer waters may have promoted the recruitment of C. sapidus to the GoM. Previous ephemeral populations of C. sapidus in the Gulf of Maine have been reported since the 1860s. Recent observations and continued warming in the northwest Atlantic may signal a permanent poleward expansion of C. sapidus into the GoM. If so, then a key goal for ecologists and managers will be to understand the effect of C. sapidus on GoM food-webs and fisheries.","container-title":"Journal of Crustacean Biology","DOI":"10.1163/1937240X-00002293","ISSN":"0278-0372","issue":"1","journalAbbreviation":"Journal of Crustacean Biology","page":"105-110","source":"Silverchair","title":"The Savory Swimmer Swims North: A Northern Range Extension of the Blue Crab Callinectes Sapidus?","title-short":"The Savory Swimmer Swims North","volume":"35","author":[{"family":"Johnson","given":"David Samuel"}],"issued":{"date-parts":[["2015",1,1]]}}},{"id":203,"uris":["http://zotero.org/users/13044088/items/JQSWQNAB"],"itemData":{"id":203,"type":"article-journal","abstract":"Fisheries in the U.S. Northeast are being impacted by the effects of climate change in part due to the range expansion of potential predators and competitors. In the Gulf of Maine, the American lobster (Homarus americanus) fishery has expressed concerns about the range-expansion of Black Sea Bass (Centropristis striata). Black Sea Bass occupy similar habitats to lobsters and commonly prey upon decapod crustaceans. However, state independent trawl surveys do not effectively track the Black Sea Bass range expansion, highlighting the value of fishers’ observations and perceptions of this dynamic change. Using a quantitative mixed-mode survey, commercial lobster fishers’ ecological knowledge of Black Sea Bass in the Gulf of Maine was assessed. Fishers noted increasing abundances of Black Sea Bass that coincided with warmer years. Furthermore, the degree to which lobster fishers view that Black Sea Bass will negatively impact the lobster fishery was best predicted by if they think that Black Sea Bass are eating lobsters. This study revealed that fishers are observing the range-expansion and increased prevalence of Black Sea Bass in the waters that they fish for lobsters, which is extremely valuable because it addresses an important gap in our understanding of how climate change is impacting the Gulf of Maine ecosystem. Documenting species range shifts and their potential impacts will benefit ongoing and future fisheries management decisions such as whether efforts to target and remove these species in their newly expanded range should occur.","container-title":"Marine Policy","DOI":"10.1016/j.marpol.2024.106517","ISSN":"0308-597X","journalAbbreviation":"Marine Policy","page":"106517","source":"ScienceDirect","title":"Observations, perceptions and concerns of the American lobster industry regarding the range-expansion of Black Sea Bass","volume":"173","author":[{"family":"Cheng","given":"Helen"},{"family":"McMahan","given":"Marissa D."},{"family":"Scyphers","given":"Steven B."},{"family":"McClenachan","given":"Loren"},{"family":"Grabowski","given":"Jonathan H."}],"issued":{"date-parts":[["2025",3,1]]}}}],"schema":"https://github.com/citation-style-language/schema/raw/master/csl-citation.json"} </w:instrText>
      </w:r>
      <w:r w:rsidR="00D82A90">
        <w:fldChar w:fldCharType="separate"/>
      </w:r>
      <w:r w:rsidR="002718F2" w:rsidRPr="002718F2">
        <w:t>(Cohen et al. 1995, Yamada 2001, Epifanio 2013, Johnson 2015, Cheng et al. 2025)</w:t>
      </w:r>
      <w:r w:rsidR="00D82A90">
        <w:fldChar w:fldCharType="end"/>
      </w:r>
      <w:r w:rsidRPr="00D82A90">
        <w:t xml:space="preserve">. These changes may compound over time into significant changes to community structure. Because of this and the importance of these ecosystems ecologically and </w:t>
      </w:r>
      <w:r w:rsidR="002718F2">
        <w:t>as a source of ecosystem services</w:t>
      </w:r>
      <w:r w:rsidRPr="00D82A90">
        <w:t xml:space="preserve"> (including as interpretive spaces in National Parks, such as Acadia), it is important that we have an understanding of what the future holds for the rocky intertidal in the Gulf of Maine, and which factors contribute most to that future.</w:t>
      </w:r>
    </w:p>
    <w:p w14:paraId="4CBDC2CC" w14:textId="2784137E" w:rsidR="00C06613" w:rsidRPr="00D82A90" w:rsidRDefault="00C06613" w:rsidP="00D82A90">
      <w:pPr>
        <w:pStyle w:val="Heading2"/>
        <w:spacing w:line="480" w:lineRule="auto"/>
        <w:rPr>
          <w:sz w:val="24"/>
          <w:szCs w:val="24"/>
        </w:rPr>
      </w:pPr>
      <w:r w:rsidRPr="00D82A90">
        <w:rPr>
          <w:sz w:val="24"/>
          <w:szCs w:val="24"/>
        </w:rPr>
        <w:t>Research Question and Hypothesis</w:t>
      </w:r>
    </w:p>
    <w:p w14:paraId="29FE2063" w14:textId="55F9DBD5" w:rsidR="00C06613" w:rsidRPr="00D82A90" w:rsidRDefault="00C06613" w:rsidP="00D82A90">
      <w:pPr>
        <w:pStyle w:val="BulkofText"/>
        <w:spacing w:line="480" w:lineRule="auto"/>
      </w:pPr>
      <w:r w:rsidRPr="00D82A90">
        <w:t xml:space="preserve">The </w:t>
      </w:r>
      <w:r w:rsidRPr="00D82A90">
        <w:t>primary research question posed by this analysis i</w:t>
      </w:r>
      <w:r w:rsidR="00425093" w:rsidRPr="00D82A90">
        <w:t>s</w:t>
      </w:r>
      <w:r w:rsidRPr="00D82A90">
        <w:t>: can we accurately predict how the community assemblage of the rocky intertidal in Acadia National Park will change in the near future, and what variables (including percent cover, count abundance, and temperature) are the strongest predictors of that. While long-term monitoring has been ongoing through the Northeast Temperate Network (NETN) in the Inventory and Monitoring Division of the National Park Service (NPS) since 2013, no significant analysis has been done on this subject</w:t>
      </w:r>
      <w:r w:rsidR="00425093" w:rsidRPr="00D82A90">
        <w:t xml:space="preserve"> since that protocol began.</w:t>
      </w:r>
    </w:p>
    <w:p w14:paraId="000D0C6B" w14:textId="3CFAA4B9" w:rsidR="00796C0F" w:rsidRPr="00D82A90" w:rsidRDefault="00425093" w:rsidP="00D82A90">
      <w:pPr>
        <w:pStyle w:val="BulkofText"/>
        <w:spacing w:line="480" w:lineRule="auto"/>
      </w:pPr>
      <w:r w:rsidRPr="00D82A90">
        <w:t xml:space="preserve">I hypothesize that temperature and substrate percent cover will significantly predict the presence and abundance of motile invertebrates in the Acadia rocky intertidal over time. </w:t>
      </w:r>
      <w:r w:rsidR="00796C0F" w:rsidRPr="00D82A90">
        <w:t xml:space="preserve">I </w:t>
      </w:r>
      <w:r w:rsidR="00796C0F" w:rsidRPr="00D82A90">
        <w:t xml:space="preserve">also </w:t>
      </w:r>
      <w:r w:rsidR="00796C0F" w:rsidRPr="00D82A90">
        <w:lastRenderedPageBreak/>
        <w:t>hypothesize that temperature and the presence and abundance of motile invertebrates</w:t>
      </w:r>
      <w:r w:rsidR="00796C0F" w:rsidRPr="00D82A90">
        <w:t xml:space="preserve"> </w:t>
      </w:r>
      <w:r w:rsidR="00796C0F" w:rsidRPr="00D82A90">
        <w:t xml:space="preserve">will significantly predict </w:t>
      </w:r>
      <w:r w:rsidR="00796C0F" w:rsidRPr="00D82A90">
        <w:t>algal</w:t>
      </w:r>
      <w:r w:rsidR="00796C0F" w:rsidRPr="00D82A90">
        <w:t xml:space="preserve"> percent cover</w:t>
      </w:r>
      <w:r w:rsidR="00796C0F" w:rsidRPr="00D82A90">
        <w:t xml:space="preserve"> </w:t>
      </w:r>
      <w:r w:rsidR="00796C0F" w:rsidRPr="00D82A90">
        <w:t>in the Acadia rocky intertidal over time.</w:t>
      </w:r>
    </w:p>
    <w:p w14:paraId="7D477071" w14:textId="306A7B68" w:rsidR="00425093" w:rsidRPr="00D82A90" w:rsidRDefault="00425093" w:rsidP="00D82A90">
      <w:pPr>
        <w:pStyle w:val="BulkofText"/>
        <w:spacing w:line="480" w:lineRule="auto"/>
      </w:pPr>
      <w:r w:rsidRPr="00D82A90">
        <w:t xml:space="preserve">I predict that an increase in algal cover, including </w:t>
      </w:r>
      <w:r w:rsidRPr="00D82A90">
        <w:rPr>
          <w:i/>
          <w:iCs/>
        </w:rPr>
        <w:t xml:space="preserve">Fucus </w:t>
      </w:r>
      <w:proofErr w:type="spellStart"/>
      <w:r w:rsidRPr="00D82A90">
        <w:rPr>
          <w:i/>
          <w:iCs/>
        </w:rPr>
        <w:t>vesiculosa</w:t>
      </w:r>
      <w:proofErr w:type="spellEnd"/>
      <w:r w:rsidRPr="00D82A90">
        <w:t xml:space="preserve">, </w:t>
      </w:r>
      <w:r w:rsidRPr="00D82A90">
        <w:rPr>
          <w:i/>
          <w:iCs/>
        </w:rPr>
        <w:t>Ascophyllum nodosa</w:t>
      </w:r>
      <w:r w:rsidRPr="00D82A90">
        <w:t xml:space="preserve">, several species of green algae, and several species of red algae, will be correlated with an increase in the abundance of motile invertebrates </w:t>
      </w:r>
      <w:r w:rsidRPr="00D82A90">
        <w:rPr>
          <w:i/>
          <w:iCs/>
        </w:rPr>
        <w:t xml:space="preserve">Littorina </w:t>
      </w:r>
      <w:proofErr w:type="spellStart"/>
      <w:r w:rsidRPr="00D82A90">
        <w:rPr>
          <w:i/>
          <w:iCs/>
        </w:rPr>
        <w:t>littorea</w:t>
      </w:r>
      <w:proofErr w:type="spellEnd"/>
      <w:r w:rsidRPr="00D82A90">
        <w:t xml:space="preserve">, </w:t>
      </w:r>
      <w:r w:rsidRPr="00D82A90">
        <w:rPr>
          <w:i/>
          <w:iCs/>
        </w:rPr>
        <w:t xml:space="preserve">Littorina </w:t>
      </w:r>
      <w:proofErr w:type="spellStart"/>
      <w:r w:rsidRPr="00D82A90">
        <w:rPr>
          <w:i/>
          <w:iCs/>
        </w:rPr>
        <w:t>obtusata</w:t>
      </w:r>
      <w:proofErr w:type="spellEnd"/>
      <w:r w:rsidRPr="00D82A90">
        <w:t xml:space="preserve">, </w:t>
      </w:r>
      <w:proofErr w:type="spellStart"/>
      <w:r w:rsidRPr="00D82A90">
        <w:rPr>
          <w:i/>
          <w:iCs/>
        </w:rPr>
        <w:t>Carcinus</w:t>
      </w:r>
      <w:proofErr w:type="spellEnd"/>
      <w:r w:rsidRPr="00D82A90">
        <w:rPr>
          <w:i/>
          <w:iCs/>
        </w:rPr>
        <w:t xml:space="preserve"> </w:t>
      </w:r>
      <w:proofErr w:type="spellStart"/>
      <w:r w:rsidRPr="00D82A90">
        <w:rPr>
          <w:i/>
          <w:iCs/>
        </w:rPr>
        <w:t>maenas</w:t>
      </w:r>
      <w:proofErr w:type="spellEnd"/>
      <w:r w:rsidRPr="00D82A90">
        <w:t xml:space="preserve">, </w:t>
      </w:r>
      <w:r w:rsidRPr="00D82A90">
        <w:rPr>
          <w:i/>
          <w:iCs/>
        </w:rPr>
        <w:t xml:space="preserve">and Tectura </w:t>
      </w:r>
      <w:proofErr w:type="spellStart"/>
      <w:r w:rsidRPr="00D82A90">
        <w:rPr>
          <w:i/>
          <w:iCs/>
        </w:rPr>
        <w:t>testudinalis</w:t>
      </w:r>
      <w:proofErr w:type="spellEnd"/>
      <w:r w:rsidRPr="00D82A90">
        <w:t xml:space="preserve">. I predict that </w:t>
      </w:r>
      <w:proofErr w:type="gramStart"/>
      <w:r w:rsidRPr="00D82A90">
        <w:t>increased</w:t>
      </w:r>
      <w:proofErr w:type="gramEnd"/>
      <w:r w:rsidRPr="00D82A90">
        <w:t xml:space="preserve"> temperature will be correlated with a decrease in </w:t>
      </w:r>
      <w:r w:rsidRPr="00D82A90">
        <w:rPr>
          <w:i/>
          <w:iCs/>
        </w:rPr>
        <w:t xml:space="preserve">L. </w:t>
      </w:r>
      <w:proofErr w:type="spellStart"/>
      <w:r w:rsidRPr="00D82A90">
        <w:rPr>
          <w:i/>
          <w:iCs/>
        </w:rPr>
        <w:t>littorea</w:t>
      </w:r>
      <w:proofErr w:type="spellEnd"/>
      <w:r w:rsidRPr="00D82A90">
        <w:t xml:space="preserve">, </w:t>
      </w:r>
      <w:r w:rsidRPr="00D82A90">
        <w:rPr>
          <w:i/>
          <w:iCs/>
        </w:rPr>
        <w:t xml:space="preserve">L. </w:t>
      </w:r>
      <w:proofErr w:type="spellStart"/>
      <w:r w:rsidRPr="00D82A90">
        <w:rPr>
          <w:i/>
          <w:iCs/>
        </w:rPr>
        <w:t>obtusata</w:t>
      </w:r>
      <w:proofErr w:type="spellEnd"/>
      <w:r w:rsidRPr="00D82A90">
        <w:rPr>
          <w:i/>
          <w:iCs/>
        </w:rPr>
        <w:t xml:space="preserve">, </w:t>
      </w:r>
      <w:r w:rsidRPr="00D82A90">
        <w:t xml:space="preserve">and </w:t>
      </w:r>
      <w:r w:rsidRPr="00D82A90">
        <w:rPr>
          <w:i/>
          <w:iCs/>
        </w:rPr>
        <w:t xml:space="preserve">T. </w:t>
      </w:r>
      <w:proofErr w:type="spellStart"/>
      <w:r w:rsidRPr="00D82A90">
        <w:rPr>
          <w:i/>
          <w:iCs/>
        </w:rPr>
        <w:t>testudinalis</w:t>
      </w:r>
      <w:proofErr w:type="spellEnd"/>
      <w:r w:rsidRPr="00D82A90">
        <w:t xml:space="preserve">. I predict that algal percent cover of </w:t>
      </w:r>
      <w:r w:rsidRPr="00D82A90">
        <w:rPr>
          <w:i/>
          <w:iCs/>
        </w:rPr>
        <w:t xml:space="preserve">Fucus </w:t>
      </w:r>
      <w:proofErr w:type="spellStart"/>
      <w:r w:rsidRPr="00D82A90">
        <w:rPr>
          <w:i/>
          <w:iCs/>
        </w:rPr>
        <w:t>vesiculoa</w:t>
      </w:r>
      <w:proofErr w:type="spellEnd"/>
      <w:r w:rsidRPr="00D82A90">
        <w:t xml:space="preserve"> and </w:t>
      </w:r>
      <w:r w:rsidRPr="00D82A90">
        <w:rPr>
          <w:i/>
          <w:iCs/>
        </w:rPr>
        <w:t>Ascophyllum nodosa</w:t>
      </w:r>
      <w:r w:rsidRPr="00D82A90">
        <w:t xml:space="preserve"> will be the strongest predictors of the various motile invertebrate abundances.</w:t>
      </w:r>
    </w:p>
    <w:p w14:paraId="7CEA3F9C" w14:textId="5BCDFD62" w:rsidR="005006E3" w:rsidRPr="00CE295A" w:rsidRDefault="00425093" w:rsidP="000F08FF">
      <w:pPr>
        <w:pStyle w:val="Heading1"/>
        <w:spacing w:before="0"/>
      </w:pPr>
      <w:r>
        <w:t>Data and Analysis</w:t>
      </w:r>
    </w:p>
    <w:p w14:paraId="099E455A" w14:textId="29AAEF65" w:rsidR="00E24C6B" w:rsidRPr="00D82A90" w:rsidRDefault="00425093" w:rsidP="00D82A90">
      <w:pPr>
        <w:pStyle w:val="Heading2"/>
        <w:spacing w:line="480" w:lineRule="auto"/>
        <w:rPr>
          <w:sz w:val="24"/>
          <w:szCs w:val="24"/>
        </w:rPr>
      </w:pPr>
      <w:r w:rsidRPr="00D82A90">
        <w:rPr>
          <w:sz w:val="24"/>
          <w:szCs w:val="24"/>
        </w:rPr>
        <w:t>Data Source</w:t>
      </w:r>
    </w:p>
    <w:p w14:paraId="5EF0308D" w14:textId="228CCDEE" w:rsidR="007720E3" w:rsidRPr="00D82A90" w:rsidRDefault="00425093" w:rsidP="00D82A90">
      <w:pPr>
        <w:pStyle w:val="BulkofText"/>
        <w:spacing w:line="480" w:lineRule="auto"/>
      </w:pPr>
      <w:r w:rsidRPr="00D82A90">
        <w:t xml:space="preserve">NETN </w:t>
      </w:r>
      <w:hyperlink r:id="rId8" w:history="1">
        <w:r w:rsidRPr="00D82A90">
          <w:rPr>
            <w:rStyle w:val="Hyperlink"/>
          </w:rPr>
          <w:t>has a</w:t>
        </w:r>
        <w:r w:rsidR="008C2B65" w:rsidRPr="00D82A90">
          <w:rPr>
            <w:rStyle w:val="Hyperlink"/>
          </w:rPr>
          <w:t xml:space="preserve"> dataset</w:t>
        </w:r>
      </w:hyperlink>
      <w:r w:rsidR="008C2B65" w:rsidRPr="00D82A90">
        <w:t xml:space="preserve"> spanning 8-years (2013 – 2021) of percent cover, count abundance, and temperature data for several sites in Acadia </w:t>
      </w:r>
      <w:r w:rsidR="008C2B65" w:rsidRPr="00D82A90">
        <w:fldChar w:fldCharType="begin"/>
      </w:r>
      <w:r w:rsidR="008C2B65" w:rsidRPr="00D82A90">
        <w:instrText xml:space="preserve"> ADDIN ZOTERO_ITEM CSL_CITATION {"citationID":"IsXNP9Ax","properties":{"formattedCitation":"(Northeast Temperate Network 2021)","plainCitation":"(Northeast Temperate Network 2021)","noteIndex":0},"citationItems":[{"id":58,"uris":["http://zotero.org/users/13044088/items/64HX7UH9"],"itemData":{"id":58,"type":"webpage","title":"Long-term Rocky Intertidal - Database","URL":"https://irma.nps.gov/DataStore/Reference/Profile/2289832","author":[{"family":"Northeast Temperate Network","given":""}],"accessed":{"date-parts":[["2023",4,24]]},"issued":{"date-parts":[["2021",1,1]]}}}],"schema":"https://github.com/citation-style-language/schema/raw/master/csl-citation.json"} </w:instrText>
      </w:r>
      <w:r w:rsidR="008C2B65" w:rsidRPr="00D82A90">
        <w:fldChar w:fldCharType="separate"/>
      </w:r>
      <w:r w:rsidR="008C2B65" w:rsidRPr="00D82A90">
        <w:t>(Northeast Temperate Network 2021)</w:t>
      </w:r>
      <w:r w:rsidR="008C2B65" w:rsidRPr="00D82A90">
        <w:fldChar w:fldCharType="end"/>
      </w:r>
      <w:r w:rsidR="008C2B65" w:rsidRPr="00D82A90">
        <w:t xml:space="preserve">. I may be able to get more recent years data, all the way through 2025, directly from the Data Manager for NETN, if it has been input. This dataset is fairly robust but may not be large enough for machine learning. I will attempt to use it and </w:t>
      </w:r>
      <w:proofErr w:type="gramStart"/>
      <w:r w:rsidR="008C2B65" w:rsidRPr="00D82A90">
        <w:t>pivot</w:t>
      </w:r>
      <w:proofErr w:type="gramEnd"/>
      <w:r w:rsidR="008C2B65" w:rsidRPr="00D82A90">
        <w:t xml:space="preserve"> to a different dataset, location, or question altogether if necessary.</w:t>
      </w:r>
    </w:p>
    <w:p w14:paraId="240A924E" w14:textId="007A5630" w:rsidR="00E24C6B" w:rsidRPr="00D82A90" w:rsidRDefault="008C2B65" w:rsidP="00D82A90">
      <w:pPr>
        <w:pStyle w:val="Heading2"/>
        <w:spacing w:line="480" w:lineRule="auto"/>
        <w:rPr>
          <w:sz w:val="24"/>
          <w:szCs w:val="24"/>
        </w:rPr>
      </w:pPr>
      <w:r w:rsidRPr="00D82A90">
        <w:rPr>
          <w:sz w:val="24"/>
          <w:szCs w:val="24"/>
        </w:rPr>
        <w:t>Variables</w:t>
      </w:r>
    </w:p>
    <w:p w14:paraId="2A5B5681" w14:textId="15A41FD4" w:rsidR="001F718F" w:rsidRPr="00D82A90" w:rsidRDefault="008C2B65" w:rsidP="00D82A90">
      <w:pPr>
        <w:pStyle w:val="BulkofText"/>
        <w:spacing w:line="480" w:lineRule="auto"/>
      </w:pPr>
      <w:r w:rsidRPr="00D82A90">
        <w:t xml:space="preserve">I’d like to examine every different species contained within the </w:t>
      </w:r>
      <w:proofErr w:type="gramStart"/>
      <w:r w:rsidRPr="00D82A90">
        <w:t>dataset</w:t>
      </w:r>
      <w:proofErr w:type="gramEnd"/>
      <w:r w:rsidRPr="00D82A90">
        <w:t xml:space="preserve"> to see if I can predict each </w:t>
      </w:r>
      <w:proofErr w:type="gramStart"/>
      <w:r w:rsidRPr="00D82A90">
        <w:t>over time</w:t>
      </w:r>
      <w:proofErr w:type="gramEnd"/>
      <w:r w:rsidRPr="00D82A90">
        <w:t xml:space="preserve">. This may require multiple models to accommodate multiple response variables, </w:t>
      </w:r>
      <w:r w:rsidRPr="00D82A90">
        <w:lastRenderedPageBreak/>
        <w:t xml:space="preserve">or I may need to focus down to one response variable for simplicity’s and interpretability’s sake. A particularly impactful species may be one of the ecosystem engineers like </w:t>
      </w:r>
      <w:r w:rsidRPr="00D82A90">
        <w:rPr>
          <w:i/>
          <w:iCs/>
        </w:rPr>
        <w:t xml:space="preserve">F. vesiculosus </w:t>
      </w:r>
      <w:r w:rsidRPr="00D82A90">
        <w:rPr>
          <w:i/>
          <w:iCs/>
        </w:rPr>
        <w:fldChar w:fldCharType="begin"/>
      </w:r>
      <w:r w:rsidRPr="00D82A90">
        <w:rPr>
          <w:i/>
          <w:iCs/>
        </w:rPr>
        <w:instrText xml:space="preserve"> ADDIN ZOTERO_ITEM CSL_CITATION {"citationID":"koLWcFLf","properties":{"formattedCitation":"(Westerbom and Koivisto 2022)","plainCitation":"(Westerbom and Koivisto 2022)","noteIndex":0},"citationItems":[{"id":188,"uris":["http://zotero.org/users/13044088/items/FQM5QF3A"],"itemData":{"id":188,"type":"article-journal","abstract":"Understanding the influence of biogenic habitats on species assemblage structure and ecosystem productivity is crucial for successful conservation of natural systems. Brown algae, Fucus vesiculosus, and blue mussels, Mytilus trossulus, coexist on sheltered and moderately wave exposed shallow rocky reefs of the northern Baltic Proper. Here, they function as important biogenic structures for an abundant associated macroinvertebrate fauna. Despite their dominance and space sympatry, there is little understanding of how they differ in their role as provisioners of biodiversity in this system. While Fucus has been recognized as an important habitat provider for decades, the similar role of blue mussels has been seriously understudied in the northern Baltic Proper, leading to pressing knowledge gaps and an underestimation of their role for overall biodiversity. In this study, we compared macroinvertebrate species assemblages within 40 rocky reefs where Fucus and Mytilus co-occur in either intermixed or adjacent assemblages. We show that both habitats represent a species rich and abundant community that are comparable regarding diversity. However, abundance and biomass of the associated community is much higher in the Mytilus habitat in relation to the Fucus habitat, implying a far higher secondary production in the former habitat. Recognizing key habitats and understanding how they differ in their ability to support biodiversity and ecosystem productivity is necessary for predicting community responses to human pressures, including an altered climate, and for implementing efficient mitigation actions to minimise loss of biodiversity.","container-title":"Frontiers in Marine Science","DOI":"10.3389/fmars.2022.929899","ISSN":"2296-7745","journalAbbreviation":"Front. Mar. Sci.","language":"English","note":"publisher: Frontiers","source":"Frontiers","title":"Mussels and canopy-forming algae as ecosystem engineers: their contribution to community organization in the rocky sublittoral","title-short":"Mussels and canopy-forming algae as ecosystem engineers","URL":"https://www.frontiersin.org/journals/marine-science/articles/10.3389/fmars.2022.929899/full","volume":"9","author":[{"family":"Westerbom","given":"Mats"},{"family":"Koivisto","given":"Maria"}],"accessed":{"date-parts":[["2025",7,15]]},"issued":{"date-parts":[["2022",8,4]]}}}],"schema":"https://github.com/citation-style-language/schema/raw/master/csl-citation.json"} </w:instrText>
      </w:r>
      <w:r w:rsidRPr="00D82A90">
        <w:rPr>
          <w:i/>
          <w:iCs/>
        </w:rPr>
        <w:fldChar w:fldCharType="separate"/>
      </w:r>
      <w:r w:rsidRPr="00D82A90">
        <w:t>(</w:t>
      </w:r>
      <w:proofErr w:type="spellStart"/>
      <w:r w:rsidRPr="00D82A90">
        <w:t>Westerbom</w:t>
      </w:r>
      <w:proofErr w:type="spellEnd"/>
      <w:r w:rsidRPr="00D82A90">
        <w:t xml:space="preserve"> and Koivisto 2022)</w:t>
      </w:r>
      <w:r w:rsidRPr="00D82A90">
        <w:rPr>
          <w:i/>
          <w:iCs/>
        </w:rPr>
        <w:fldChar w:fldCharType="end"/>
      </w:r>
      <w:r w:rsidRPr="00D82A90">
        <w:t xml:space="preserve"> or </w:t>
      </w:r>
      <w:r w:rsidRPr="00D82A90">
        <w:rPr>
          <w:i/>
          <w:iCs/>
        </w:rPr>
        <w:t xml:space="preserve">A. nodosum </w:t>
      </w:r>
      <w:r w:rsidRPr="00D82A90">
        <w:rPr>
          <w:i/>
          <w:iCs/>
        </w:rPr>
        <w:fldChar w:fldCharType="begin"/>
      </w:r>
      <w:r w:rsidRPr="00D82A90">
        <w:rPr>
          <w:i/>
          <w:iCs/>
        </w:rPr>
        <w:instrText xml:space="preserve"> ADDIN ZOTERO_ITEM CSL_CITATION {"citationID":"JAt6qm9y","properties":{"formattedCitation":"(R\\uc0\\u229{}berg and Kautsky 2007)","plainCitation":"(Råberg and Kautsky 2007)","noteIndex":0},"citationItems":[{"id":190,"uris":["http://zotero.org/users/13044088/items/KZH5L7WQ"],"itemData":{"id":190,"type":"article-journal","abstract":"Anthropogenic activities worldwide have contributed to vegetation changes in many coastal areas, changes that may in turn affect faunal and algal assemblages in the involved ecosystems. In the northernmost part of the Baltic Sea the salinity is extremely low (3–4) and the only structurally complex alga present is Fucus radicans. Since in this area F. radicans is living at its salinity tolerance limit, it is potentially very sensitive to environmental changes. Any change in salinity could thus alter the overall algal community, changing it to one dominated solely by filamentous algae. To determine the importance of F. radicans to the associated faunal community, we examined differences between the 2 main vegetation types present, i.e., F. radicans and filamentous algae, in the Kronören marine reserve in the northernmost part of the Baltic Sea. A similar study was conducted in the Askö area in the northern Baltic Proper, where the more-investigated Fucus vesiculosus is the only large fucoid present. The biomass of associated fauna was significantly higher in both the F. radicans and F. vesiculosus than in the filamentous algal vegetation at some, but not all, sites. The F. radicans community also displayed a greater diversity of associated fauna in 3 of 5 investigated Kronören sites, whereas no difference in diversity was detected between F. vesiculosus and the filamentous algal vegetations in the Askö sites. Furthermore, the F. radicans community displayed a different faunal community, being the only investigated algal community with a faunal community dominated by K-strategy species, according to abundance–biomass comparison curves. This pattern may be due to the low epiphytic load on these Fucus plants. In contrast, the F. vesiculosus community, as well as the algal communities with no Fucus in both areas, had high biomasses of filamentous algae and an invertebrate fauna dominated by Chironomidae, occurring in great abundance but only with a low biomass. ANOSIM analyses of faunal composition demonstrated a significant difference between the 2 vegetation types in both areas, largely due to greater abundance of Gammarus spp. and Theodoxus fluviatilis in the fucoid vegetation. Differences observed between the F. radicans and filamentous algal vegetation types were generally more pronounced than those between F. vesiculosus and nearby filamentous algal vegetation. These observations may be due to abiotic factors that differ between the 2 investigated areas, factors such as depth distribution, wave action and eutrophication level. This study has demonstrated that the less-investigated F. radicans may be as important as the larger F. vesiculosus for the associated faunal assemblages. At the same time, the limited extent of F. radicans at shallower depths makes F. radicans vegetation potentially more vulnerable to anthropogenic changes, as declines in fucoid vegetation are usually first manifested in populations at their lower depth limits, whereas shallow populations are less affected.","container-title":"Estuarine, Coastal and Shelf Science","DOI":"10.1016/j.ecss.2007.01.005","ISSN":"0272-7714","issue":"1","journalAbbreviation":"Estuarine, Coastal and Shelf Science","page":"249-258","source":"ScienceDirect","title":"A comparative biodiversity study of the associated fauna of perennial fucoids and filamentous algae","volume":"73","author":[{"family":"Råberg","given":"Sonja"},{"family":"Kautsky","given":"Lena"}],"issued":{"date-parts":[["2007",6,1]]}}}],"schema":"https://github.com/citation-style-language/schema/raw/master/csl-citation.json"} </w:instrText>
      </w:r>
      <w:r w:rsidRPr="00D82A90">
        <w:rPr>
          <w:i/>
          <w:iCs/>
        </w:rPr>
        <w:fldChar w:fldCharType="separate"/>
      </w:r>
      <w:r w:rsidRPr="00D82A90">
        <w:t>(Råberg and Kautsky 2007)</w:t>
      </w:r>
      <w:r w:rsidRPr="00D82A90">
        <w:rPr>
          <w:i/>
          <w:iCs/>
        </w:rPr>
        <w:fldChar w:fldCharType="end"/>
      </w:r>
      <w:r w:rsidRPr="00D82A90">
        <w:t xml:space="preserve">, or the recent and devastating invasive </w:t>
      </w:r>
      <w:r w:rsidRPr="00D82A90">
        <w:rPr>
          <w:i/>
          <w:iCs/>
        </w:rPr>
        <w:t xml:space="preserve">C. </w:t>
      </w:r>
      <w:proofErr w:type="spellStart"/>
      <w:r w:rsidRPr="00D82A90">
        <w:rPr>
          <w:i/>
          <w:iCs/>
        </w:rPr>
        <w:t>maenas</w:t>
      </w:r>
      <w:proofErr w:type="spellEnd"/>
      <w:r w:rsidRPr="00D82A90">
        <w:rPr>
          <w:i/>
          <w:iCs/>
        </w:rPr>
        <w:t xml:space="preserve"> </w:t>
      </w:r>
      <w:r w:rsidRPr="00D82A90">
        <w:rPr>
          <w:i/>
          <w:iCs/>
        </w:rPr>
        <w:fldChar w:fldCharType="begin"/>
      </w:r>
      <w:r w:rsidRPr="00D82A90">
        <w:rPr>
          <w:i/>
          <w:iCs/>
        </w:rPr>
        <w:instrText xml:space="preserve"> ADDIN ZOTERO_ITEM CSL_CITATION {"citationID":"0DWBy7h5","properties":{"formattedCitation":"(Cohen et al. 1995, Rayner and McGaw 2019)","plainCitation":"(Cohen et al. 1995, Rayner and McGaw 2019)","noteIndex":0},"citationItems":[{"id":26,"uris":["http://zotero.org/users/13044088/items/6IIKKA5Y"],"itemData":{"id":26,"type":"article-journal","container-title":"Marine Biology","page":"225-237","title":"Introduction, dispersal and potential impacts of the green crab Carcinus maenas in San Francisco Bay, California","volume":"122","author":[{"family":"Cohen","given":"Andrew N."},{"family":"Carlton","given":"James T."},{"family":"Fountain","given":"Monique C."}],"issued":{"date-parts":[["1995"]]}}},{"id":192,"uris":["http://zotero.org/users/13044088/items/HUHWRDWA"],"itemData":{"id":192,"type":"article-journal","abstract":"The American lobster (Homarus americanus) is the most commercially important crustacean species in Eastern Canada. Fishery landings in Placentia Bay, Newfoundland have decreased steadily following the cod moratorium in 1992, with another noticeable drop in 2002 when the first invasion of the European green crab (Carcinus maenas) was likely to have happened. The effect of green crabs on the food consumption and catchability of lobsters was quantified in relation to crab density (n = 0, 1, 5, 25) and water temperature (4 °C, 12 °C). Food acquisition and behavioural responses of lobsters were unaffected by the water temperature or crab densities of 1 to 25 animals. However, when a lobster was pitted against 150 crabs they were unable to obtain any food and the crabs consumed all the food within 8 min. In contrast to lobsters, the green crabs consumed more food at the higher temperature because they were more active. As crab density increased the number of agonistic interactions and retreat behaviours increased at both temperatures, and crabs were more likely to retreat from a lobster than vice versa. The effects of green crabs on the catchability of lobsters around a baited trap was also investigated when crabs were freely mobile outside the trap or contained within the trap. Lobsters were more likely to approach and enter the trap at 12 °C than at 4 °C, however, they were also more likely to escape. Lobsters were less likely to approach or enter a trap if they interacted with crabs outside the trap. The present results suggest that interactions between green crabs and adult lobsters may influence lobster catch rates in Newfoundland.","container-title":"Journal of Sea Research","DOI":"10.1016/j.seares.2018.10.004","ISSN":"1385-1101","journalAbbreviation":"Journal of Sea Research","page":"95-104","source":"ScienceDirect","title":"Effects of the invasive green crab &lt;i&gt;(Carcinus maenas)&lt;/i&gt; on American lobster &lt;i&gt;(Homarus americanus)&lt;/i&gt;: Food acquisition and trapping behaviour","title-short":"Effects of the invasive green crab &lt;i&gt;(Carcinus maenas)&lt;/i&gt; on American lobster &lt;i&gt;(Homarus americanus)&lt;/i&gt;","volume":"144","author":[{"family":"Rayner","given":"Gemma"},{"family":"McGaw","given":"Iain J."}],"issued":{"date-parts":[["2019",2,1]]}}}],"schema":"https://github.com/citation-style-language/schema/raw/master/csl-citation.json"} </w:instrText>
      </w:r>
      <w:r w:rsidRPr="00D82A90">
        <w:rPr>
          <w:i/>
          <w:iCs/>
        </w:rPr>
        <w:fldChar w:fldCharType="separate"/>
      </w:r>
      <w:r w:rsidRPr="00D82A90">
        <w:t>(Cohen et al. 1995, Rayner and McGaw 2019)</w:t>
      </w:r>
      <w:r w:rsidRPr="00D82A90">
        <w:rPr>
          <w:i/>
          <w:iCs/>
        </w:rPr>
        <w:fldChar w:fldCharType="end"/>
      </w:r>
      <w:r w:rsidRPr="00D82A90">
        <w:t xml:space="preserve">, so these are all candidates for being the primary focus of this study. The predictor variables will include temperature, percent cover of each algal species and sessile invertebrates like </w:t>
      </w:r>
      <w:proofErr w:type="spellStart"/>
      <w:r w:rsidR="00796C0F" w:rsidRPr="00D82A90">
        <w:rPr>
          <w:i/>
          <w:iCs/>
        </w:rPr>
        <w:t>Semibalanus</w:t>
      </w:r>
      <w:proofErr w:type="spellEnd"/>
      <w:r w:rsidR="00796C0F" w:rsidRPr="00D82A90">
        <w:rPr>
          <w:i/>
          <w:iCs/>
        </w:rPr>
        <w:t xml:space="preserve"> </w:t>
      </w:r>
      <w:proofErr w:type="spellStart"/>
      <w:r w:rsidR="00796C0F" w:rsidRPr="00D82A90">
        <w:rPr>
          <w:i/>
          <w:iCs/>
        </w:rPr>
        <w:t>balanoides</w:t>
      </w:r>
      <w:proofErr w:type="spellEnd"/>
      <w:r w:rsidR="00796C0F" w:rsidRPr="00D82A90">
        <w:t xml:space="preserve"> and </w:t>
      </w:r>
      <w:r w:rsidR="00796C0F" w:rsidRPr="00D82A90">
        <w:rPr>
          <w:i/>
          <w:iCs/>
        </w:rPr>
        <w:t>Mytilus edulis</w:t>
      </w:r>
      <w:r w:rsidR="00796C0F" w:rsidRPr="00D82A90">
        <w:t>, and abundance of each motile invertebrate that is not the target variable.</w:t>
      </w:r>
    </w:p>
    <w:p w14:paraId="7EA983FE" w14:textId="4152D32E" w:rsidR="00090F42" w:rsidRPr="00D82A90" w:rsidRDefault="00796C0F" w:rsidP="00D82A90">
      <w:pPr>
        <w:pStyle w:val="Heading2"/>
        <w:spacing w:line="480" w:lineRule="auto"/>
        <w:rPr>
          <w:sz w:val="24"/>
          <w:szCs w:val="24"/>
        </w:rPr>
      </w:pPr>
      <w:r w:rsidRPr="00D82A90">
        <w:rPr>
          <w:sz w:val="24"/>
          <w:szCs w:val="24"/>
        </w:rPr>
        <w:t>Analytical Plan</w:t>
      </w:r>
    </w:p>
    <w:p w14:paraId="2D6E4142" w14:textId="2372C578" w:rsidR="00090F42" w:rsidRPr="00D82A90" w:rsidRDefault="00796C0F" w:rsidP="00D82A90">
      <w:pPr>
        <w:pStyle w:val="BulkofText"/>
        <w:spacing w:line="480" w:lineRule="auto"/>
      </w:pPr>
      <w:r w:rsidRPr="00D82A90">
        <w:t>My tentative analytical plan is to start with simple regression machine learning models, such as logistic regression, before transitioning to more robust and complex decision tree models. I anticipate random forest being a good fit for this data for determining importance scores and the large number of features contained in this dataset. Logistic regression (and the variations therein such as ridge regression and LASSO regression) may prove valuable for interpretability’s sake and reduced computational power, especially if I need to run an individual model for each target species. I could see my dataset not being sufficient for any great modeling, or I could see one of the auxiliary variables (</w:t>
      </w:r>
      <w:proofErr w:type="spellStart"/>
      <w:r w:rsidRPr="00D82A90">
        <w:t>i.e</w:t>
      </w:r>
      <w:proofErr w:type="spellEnd"/>
      <w:r w:rsidRPr="00D82A90">
        <w:t>, the person recording the data) turns out to be confounding.</w:t>
      </w:r>
    </w:p>
    <w:p w14:paraId="1918AD9B" w14:textId="5FB3C75B" w:rsidR="00796C0F" w:rsidRPr="00D82A90" w:rsidRDefault="00796C0F" w:rsidP="00D82A90">
      <w:pPr>
        <w:pStyle w:val="Heading2"/>
        <w:spacing w:line="480" w:lineRule="auto"/>
        <w:rPr>
          <w:sz w:val="24"/>
          <w:szCs w:val="24"/>
        </w:rPr>
      </w:pPr>
      <w:r w:rsidRPr="00D82A90">
        <w:rPr>
          <w:sz w:val="24"/>
          <w:szCs w:val="24"/>
        </w:rPr>
        <w:t>Evaluating the Question and Hypotheses</w:t>
      </w:r>
    </w:p>
    <w:p w14:paraId="77307580" w14:textId="35121623" w:rsidR="00796C0F" w:rsidRPr="00D82A90" w:rsidRDefault="00796C0F" w:rsidP="00D82A90">
      <w:pPr>
        <w:pStyle w:val="BulkofText"/>
        <w:spacing w:line="480" w:lineRule="auto"/>
      </w:pPr>
      <w:r w:rsidRPr="00D82A90">
        <w:t xml:space="preserve">I will know that my question has been answered whether or not the model performs. If the model performs well, then yes, we can predict the changes in community </w:t>
      </w:r>
      <w:proofErr w:type="gramStart"/>
      <w:r w:rsidRPr="00D82A90">
        <w:t>assemblage</w:t>
      </w:r>
      <w:proofErr w:type="gramEnd"/>
      <w:r w:rsidRPr="00D82A90">
        <w:t>. If the model predicts poorly, then, at least with the current data available, we cannot.</w:t>
      </w:r>
    </w:p>
    <w:p w14:paraId="0FD895B6" w14:textId="1942F477" w:rsidR="00796C0F" w:rsidRPr="00D82A90" w:rsidRDefault="00796C0F" w:rsidP="00D82A90">
      <w:pPr>
        <w:pStyle w:val="BulkofText"/>
        <w:spacing w:line="480" w:lineRule="auto"/>
      </w:pPr>
      <w:r w:rsidRPr="00D82A90">
        <w:lastRenderedPageBreak/>
        <w:t xml:space="preserve">The hypothesis relies on first the model performing significantly well and then relies on that model producing an interpretable and meaningful list of important variables. If the model is able to do both of these things, and </w:t>
      </w:r>
      <w:r w:rsidR="004E53CF" w:rsidRPr="00D82A90">
        <w:t>our hypothesized predictors</w:t>
      </w:r>
      <w:r w:rsidRPr="00D82A90">
        <w:t xml:space="preserve"> out to be strong predictors of whichever </w:t>
      </w:r>
      <w:r w:rsidR="004E53CF" w:rsidRPr="00D82A90">
        <w:t>target variable I select</w:t>
      </w:r>
      <w:r w:rsidRPr="00D82A90">
        <w:t>, we can consider the hypothesis supported.</w:t>
      </w:r>
    </w:p>
    <w:p w14:paraId="6D8E1B27" w14:textId="6512BD81" w:rsidR="005006E3" w:rsidRPr="00D82A90" w:rsidRDefault="004E53CF" w:rsidP="00D82A90">
      <w:pPr>
        <w:pStyle w:val="Heading1"/>
        <w:spacing w:before="0" w:line="480" w:lineRule="auto"/>
        <w:rPr>
          <w:sz w:val="24"/>
          <w:szCs w:val="24"/>
        </w:rPr>
      </w:pPr>
      <w:r w:rsidRPr="00D82A90">
        <w:rPr>
          <w:sz w:val="24"/>
          <w:szCs w:val="24"/>
        </w:rPr>
        <w:t>Technical Details</w:t>
      </w:r>
    </w:p>
    <w:p w14:paraId="69B6D1A1" w14:textId="4554EB0B" w:rsidR="003C2DE7" w:rsidRPr="00D82A90" w:rsidRDefault="004E53CF" w:rsidP="00D82A90">
      <w:pPr>
        <w:pStyle w:val="Heading2"/>
        <w:spacing w:line="480" w:lineRule="auto"/>
        <w:rPr>
          <w:sz w:val="24"/>
          <w:szCs w:val="24"/>
        </w:rPr>
      </w:pPr>
      <w:r w:rsidRPr="00D82A90">
        <w:rPr>
          <w:sz w:val="24"/>
          <w:szCs w:val="24"/>
        </w:rPr>
        <w:t>Language and GitHub Repo</w:t>
      </w:r>
    </w:p>
    <w:p w14:paraId="65F469E5" w14:textId="009DC0DC" w:rsidR="003C2DE7" w:rsidRPr="00D82A90" w:rsidRDefault="004E53CF" w:rsidP="00D82A90">
      <w:pPr>
        <w:pStyle w:val="BulkofText"/>
        <w:spacing w:line="480" w:lineRule="auto"/>
      </w:pPr>
      <w:r w:rsidRPr="00D82A90">
        <w:t xml:space="preserve">I intend to code exclusively in R via RStudio, though I may dip into Python if there is a </w:t>
      </w:r>
      <w:proofErr w:type="gramStart"/>
      <w:r w:rsidRPr="00D82A90">
        <w:t>significant</w:t>
      </w:r>
      <w:proofErr w:type="gramEnd"/>
      <w:r w:rsidRPr="00D82A90">
        <w:t xml:space="preserve"> demonstrated need for it in my project. I may do some data cleaning work in Excel as well, depending on the structure of the dataset. </w:t>
      </w:r>
      <w:hyperlink r:id="rId9" w:history="1">
        <w:r w:rsidRPr="00D82A90">
          <w:rPr>
            <w:rStyle w:val="Hyperlink"/>
          </w:rPr>
          <w:t>My GitHub repo can be found here</w:t>
        </w:r>
      </w:hyperlink>
      <w:r w:rsidRPr="00D82A90">
        <w:t>.</w:t>
      </w:r>
    </w:p>
    <w:p w14:paraId="4E51BC14" w14:textId="1397A306" w:rsidR="004F79E6" w:rsidRPr="00D82A90" w:rsidRDefault="004E53CF" w:rsidP="00D82A90">
      <w:pPr>
        <w:pStyle w:val="Heading2"/>
        <w:spacing w:line="480" w:lineRule="auto"/>
        <w:rPr>
          <w:sz w:val="24"/>
          <w:szCs w:val="24"/>
        </w:rPr>
      </w:pPr>
      <w:r w:rsidRPr="00D82A90">
        <w:rPr>
          <w:sz w:val="24"/>
          <w:szCs w:val="24"/>
        </w:rPr>
        <w:t>Additional Resources</w:t>
      </w:r>
    </w:p>
    <w:p w14:paraId="5C449695" w14:textId="49C355AC" w:rsidR="004F79E6" w:rsidRPr="00D82A90" w:rsidRDefault="004E53CF" w:rsidP="00D82A90">
      <w:pPr>
        <w:pStyle w:val="BulkofText"/>
        <w:spacing w:line="480" w:lineRule="auto"/>
      </w:pPr>
      <w:r w:rsidRPr="00D82A90">
        <w:t xml:space="preserve">I may benefit from seeking out some more Gulf of Maine related datasets that include the timespan from 2013 – 2021, to use as additional covariates for the model. This may include things like mean-high </w:t>
      </w:r>
      <w:r w:rsidR="00D82A90" w:rsidRPr="00D82A90">
        <w:t>high-water</w:t>
      </w:r>
      <w:r w:rsidRPr="00D82A90">
        <w:t xml:space="preserve"> levels, meteorological data, and park visitation data.</w:t>
      </w:r>
    </w:p>
    <w:p w14:paraId="49CE773A" w14:textId="77777777" w:rsidR="00D77685" w:rsidRDefault="00D77685">
      <w:pPr>
        <w:rPr>
          <w:rFonts w:ascii="Calibri" w:eastAsiaTheme="majorEastAsia" w:hAnsi="Calibri" w:cs="Calibri"/>
          <w:b/>
          <w:bCs/>
          <w:sz w:val="36"/>
          <w:szCs w:val="36"/>
        </w:rPr>
      </w:pPr>
      <w:r>
        <w:br w:type="page"/>
      </w:r>
    </w:p>
    <w:p w14:paraId="1412796D" w14:textId="0F805877" w:rsidR="00910C71" w:rsidRDefault="00910C71" w:rsidP="00090F42">
      <w:pPr>
        <w:pStyle w:val="Heading1"/>
        <w:numPr>
          <w:ilvl w:val="0"/>
          <w:numId w:val="0"/>
        </w:numPr>
        <w:spacing w:before="0"/>
      </w:pPr>
      <w:r>
        <w:lastRenderedPageBreak/>
        <w:t>References</w:t>
      </w:r>
    </w:p>
    <w:p w14:paraId="568F4ED4" w14:textId="77777777" w:rsidR="002718F2" w:rsidRPr="002718F2" w:rsidRDefault="00910C71" w:rsidP="002718F2">
      <w:pPr>
        <w:pStyle w:val="Bibliography"/>
        <w:rPr>
          <w:rFonts w:ascii="Calibri" w:hAnsi="Calibri" w:cs="Calibri"/>
        </w:rPr>
      </w:pPr>
      <w:r>
        <w:fldChar w:fldCharType="begin"/>
      </w:r>
      <w:r w:rsidR="004E53CF">
        <w:instrText xml:space="preserve"> ADDIN ZOTERO_BIBL {"uncited":[],"omitted":[],"custom":[]} CSL_BIBLIOGRAPHY </w:instrText>
      </w:r>
      <w:r>
        <w:fldChar w:fldCharType="separate"/>
      </w:r>
      <w:r w:rsidR="002718F2" w:rsidRPr="002718F2">
        <w:rPr>
          <w:rFonts w:ascii="Calibri" w:hAnsi="Calibri" w:cs="Calibri"/>
        </w:rPr>
        <w:t xml:space="preserve">Cheng, H., M. D. McMahan, S. B. Scyphers, L. </w:t>
      </w:r>
      <w:proofErr w:type="spellStart"/>
      <w:r w:rsidR="002718F2" w:rsidRPr="002718F2">
        <w:rPr>
          <w:rFonts w:ascii="Calibri" w:hAnsi="Calibri" w:cs="Calibri"/>
        </w:rPr>
        <w:t>McClenachan</w:t>
      </w:r>
      <w:proofErr w:type="spellEnd"/>
      <w:r w:rsidR="002718F2" w:rsidRPr="002718F2">
        <w:rPr>
          <w:rFonts w:ascii="Calibri" w:hAnsi="Calibri" w:cs="Calibri"/>
        </w:rPr>
        <w:t>, and J. H. Grabowski. 2025. Observations, perceptions and concerns of the American lobster industry regarding the range-expansion of Black Sea Bass. Marine Policy 173:106517.</w:t>
      </w:r>
    </w:p>
    <w:p w14:paraId="52CFFD78" w14:textId="77777777" w:rsidR="002718F2" w:rsidRPr="002718F2" w:rsidRDefault="002718F2" w:rsidP="002718F2">
      <w:pPr>
        <w:pStyle w:val="Bibliography"/>
        <w:rPr>
          <w:rFonts w:ascii="Calibri" w:hAnsi="Calibri" w:cs="Calibri"/>
        </w:rPr>
      </w:pPr>
      <w:r w:rsidRPr="002718F2">
        <w:rPr>
          <w:rFonts w:ascii="Calibri" w:hAnsi="Calibri" w:cs="Calibri"/>
        </w:rPr>
        <w:t xml:space="preserve">Cohen, A. N., J. T. Carlton, and M. C. Fountain. 1995. Introduction, dispersal and potential impacts of the green crab </w:t>
      </w:r>
      <w:proofErr w:type="spellStart"/>
      <w:r w:rsidRPr="002718F2">
        <w:rPr>
          <w:rFonts w:ascii="Calibri" w:hAnsi="Calibri" w:cs="Calibri"/>
        </w:rPr>
        <w:t>Carcinus</w:t>
      </w:r>
      <w:proofErr w:type="spellEnd"/>
      <w:r w:rsidRPr="002718F2">
        <w:rPr>
          <w:rFonts w:ascii="Calibri" w:hAnsi="Calibri" w:cs="Calibri"/>
        </w:rPr>
        <w:t xml:space="preserve"> </w:t>
      </w:r>
      <w:proofErr w:type="spellStart"/>
      <w:r w:rsidRPr="002718F2">
        <w:rPr>
          <w:rFonts w:ascii="Calibri" w:hAnsi="Calibri" w:cs="Calibri"/>
        </w:rPr>
        <w:t>maenas</w:t>
      </w:r>
      <w:proofErr w:type="spellEnd"/>
      <w:r w:rsidRPr="002718F2">
        <w:rPr>
          <w:rFonts w:ascii="Calibri" w:hAnsi="Calibri" w:cs="Calibri"/>
        </w:rPr>
        <w:t xml:space="preserve"> in San Francisco Bay, California. Marine Biology 122:225–237.</w:t>
      </w:r>
    </w:p>
    <w:p w14:paraId="103BD85C" w14:textId="77777777" w:rsidR="002718F2" w:rsidRPr="002718F2" w:rsidRDefault="002718F2" w:rsidP="002718F2">
      <w:pPr>
        <w:pStyle w:val="Bibliography"/>
        <w:rPr>
          <w:rFonts w:ascii="Calibri" w:hAnsi="Calibri" w:cs="Calibri"/>
        </w:rPr>
      </w:pPr>
      <w:r w:rsidRPr="002718F2">
        <w:rPr>
          <w:rFonts w:ascii="Calibri" w:hAnsi="Calibri" w:cs="Calibri"/>
        </w:rPr>
        <w:t xml:space="preserve">Epifanio, C. E. 2013. Invasion biology of the Asian shore crab </w:t>
      </w:r>
      <w:proofErr w:type="spellStart"/>
      <w:r w:rsidRPr="002718F2">
        <w:rPr>
          <w:rFonts w:ascii="Calibri" w:hAnsi="Calibri" w:cs="Calibri"/>
        </w:rPr>
        <w:t>Hemigrapsus</w:t>
      </w:r>
      <w:proofErr w:type="spellEnd"/>
      <w:r w:rsidRPr="002718F2">
        <w:rPr>
          <w:rFonts w:ascii="Calibri" w:hAnsi="Calibri" w:cs="Calibri"/>
        </w:rPr>
        <w:t xml:space="preserve"> sanguineus: A review. Journal of Experimental Marine Biology and Ecology 441:33–49.</w:t>
      </w:r>
    </w:p>
    <w:p w14:paraId="62E80D3F" w14:textId="77777777" w:rsidR="002718F2" w:rsidRPr="002718F2" w:rsidRDefault="002718F2" w:rsidP="002718F2">
      <w:pPr>
        <w:pStyle w:val="Bibliography"/>
        <w:rPr>
          <w:rFonts w:ascii="Calibri" w:hAnsi="Calibri" w:cs="Calibri"/>
        </w:rPr>
      </w:pPr>
      <w:r w:rsidRPr="002718F2">
        <w:rPr>
          <w:rFonts w:ascii="Calibri" w:hAnsi="Calibri" w:cs="Calibri"/>
        </w:rPr>
        <w:t>Friedland, K. D., R. E. Morse, J. P. Manning, D. C. Melrose, T. Miles, A. G. Goode, D. C. Brady, J. T. Kohut, and E. N. Powell. 2020. Trends and change points in surface and bottom thermal environments of the US Northeast Continental Shelf Ecosystem. Fisheries Oceanography 29:396–414.</w:t>
      </w:r>
    </w:p>
    <w:p w14:paraId="7B512331" w14:textId="77777777" w:rsidR="002718F2" w:rsidRPr="002718F2" w:rsidRDefault="002718F2" w:rsidP="002718F2">
      <w:pPr>
        <w:pStyle w:val="Bibliography"/>
        <w:rPr>
          <w:rFonts w:ascii="Calibri" w:hAnsi="Calibri" w:cs="Calibri"/>
        </w:rPr>
      </w:pPr>
      <w:r w:rsidRPr="002718F2">
        <w:rPr>
          <w:rFonts w:ascii="Calibri" w:hAnsi="Calibri" w:cs="Calibri"/>
        </w:rPr>
        <w:t>Johnson, D. S. 2015. The Savory Swimmer Swims North: A Northern Range Extension of the Blue Crab Callinectes Sapidus? Journal of Crustacean Biology 35:105–110.</w:t>
      </w:r>
    </w:p>
    <w:p w14:paraId="72C011EC" w14:textId="77777777" w:rsidR="002718F2" w:rsidRPr="002718F2" w:rsidRDefault="002718F2" w:rsidP="002718F2">
      <w:pPr>
        <w:pStyle w:val="Bibliography"/>
        <w:rPr>
          <w:rFonts w:ascii="Calibri" w:hAnsi="Calibri" w:cs="Calibri"/>
        </w:rPr>
      </w:pPr>
      <w:r w:rsidRPr="002718F2">
        <w:rPr>
          <w:rFonts w:ascii="Calibri" w:hAnsi="Calibri" w:cs="Calibri"/>
        </w:rPr>
        <w:t>Northeast Temperate Network. 2021, January 1. Long-term Rocky Intertidal - Database. https://irma.nps.gov/DataStore/Reference/Profile/2289832.</w:t>
      </w:r>
    </w:p>
    <w:p w14:paraId="4D7C8624" w14:textId="77777777" w:rsidR="002718F2" w:rsidRPr="002718F2" w:rsidRDefault="002718F2" w:rsidP="002718F2">
      <w:pPr>
        <w:pStyle w:val="Bibliography"/>
        <w:rPr>
          <w:rFonts w:ascii="Calibri" w:hAnsi="Calibri" w:cs="Calibri"/>
        </w:rPr>
      </w:pPr>
      <w:r w:rsidRPr="002718F2">
        <w:rPr>
          <w:rFonts w:ascii="Calibri" w:hAnsi="Calibri" w:cs="Calibri"/>
        </w:rPr>
        <w:t xml:space="preserve">Råberg, S., and L. Kautsky. 2007. A comparative biodiversity study of the associated fauna of perennial </w:t>
      </w:r>
      <w:proofErr w:type="spellStart"/>
      <w:r w:rsidRPr="002718F2">
        <w:rPr>
          <w:rFonts w:ascii="Calibri" w:hAnsi="Calibri" w:cs="Calibri"/>
        </w:rPr>
        <w:t>fucoids</w:t>
      </w:r>
      <w:proofErr w:type="spellEnd"/>
      <w:r w:rsidRPr="002718F2">
        <w:rPr>
          <w:rFonts w:ascii="Calibri" w:hAnsi="Calibri" w:cs="Calibri"/>
        </w:rPr>
        <w:t xml:space="preserve"> and filamentous algae. Estuarine, Coastal and Shelf Science 73:249–258.</w:t>
      </w:r>
    </w:p>
    <w:p w14:paraId="3D32F336" w14:textId="77777777" w:rsidR="002718F2" w:rsidRPr="002718F2" w:rsidRDefault="002718F2" w:rsidP="002718F2">
      <w:pPr>
        <w:pStyle w:val="Bibliography"/>
        <w:rPr>
          <w:rFonts w:ascii="Calibri" w:hAnsi="Calibri" w:cs="Calibri"/>
        </w:rPr>
      </w:pPr>
      <w:r w:rsidRPr="002718F2">
        <w:rPr>
          <w:rFonts w:ascii="Calibri" w:hAnsi="Calibri" w:cs="Calibri"/>
        </w:rPr>
        <w:t xml:space="preserve">Rayner, G., and I. J. McGaw. 2019. Effects of the invasive green crab </w:t>
      </w:r>
      <w:r w:rsidRPr="002718F2">
        <w:rPr>
          <w:rFonts w:ascii="Calibri" w:hAnsi="Calibri" w:cs="Calibri"/>
          <w:i/>
          <w:iCs/>
        </w:rPr>
        <w:t>(</w:t>
      </w:r>
      <w:proofErr w:type="spellStart"/>
      <w:r w:rsidRPr="002718F2">
        <w:rPr>
          <w:rFonts w:ascii="Calibri" w:hAnsi="Calibri" w:cs="Calibri"/>
          <w:i/>
          <w:iCs/>
        </w:rPr>
        <w:t>Carcinus</w:t>
      </w:r>
      <w:proofErr w:type="spellEnd"/>
      <w:r w:rsidRPr="002718F2">
        <w:rPr>
          <w:rFonts w:ascii="Calibri" w:hAnsi="Calibri" w:cs="Calibri"/>
          <w:i/>
          <w:iCs/>
        </w:rPr>
        <w:t xml:space="preserve"> </w:t>
      </w:r>
      <w:proofErr w:type="spellStart"/>
      <w:r w:rsidRPr="002718F2">
        <w:rPr>
          <w:rFonts w:ascii="Calibri" w:hAnsi="Calibri" w:cs="Calibri"/>
          <w:i/>
          <w:iCs/>
        </w:rPr>
        <w:t>maenas</w:t>
      </w:r>
      <w:proofErr w:type="spellEnd"/>
      <w:r w:rsidRPr="002718F2">
        <w:rPr>
          <w:rFonts w:ascii="Calibri" w:hAnsi="Calibri" w:cs="Calibri"/>
          <w:i/>
          <w:iCs/>
        </w:rPr>
        <w:t>)</w:t>
      </w:r>
      <w:r w:rsidRPr="002718F2">
        <w:rPr>
          <w:rFonts w:ascii="Calibri" w:hAnsi="Calibri" w:cs="Calibri"/>
        </w:rPr>
        <w:t xml:space="preserve"> on American lobster </w:t>
      </w:r>
      <w:r w:rsidRPr="002718F2">
        <w:rPr>
          <w:rFonts w:ascii="Calibri" w:hAnsi="Calibri" w:cs="Calibri"/>
          <w:i/>
          <w:iCs/>
        </w:rPr>
        <w:t>(Homarus americanus)</w:t>
      </w:r>
      <w:r w:rsidRPr="002718F2">
        <w:rPr>
          <w:rFonts w:ascii="Calibri" w:hAnsi="Calibri" w:cs="Calibri"/>
        </w:rPr>
        <w:t xml:space="preserve">: Food acquisition and trapping </w:t>
      </w:r>
      <w:proofErr w:type="spellStart"/>
      <w:r w:rsidRPr="002718F2">
        <w:rPr>
          <w:rFonts w:ascii="Calibri" w:hAnsi="Calibri" w:cs="Calibri"/>
        </w:rPr>
        <w:t>behaviour</w:t>
      </w:r>
      <w:proofErr w:type="spellEnd"/>
      <w:r w:rsidRPr="002718F2">
        <w:rPr>
          <w:rFonts w:ascii="Calibri" w:hAnsi="Calibri" w:cs="Calibri"/>
        </w:rPr>
        <w:t>. Journal of Sea Research 144:95–104.</w:t>
      </w:r>
    </w:p>
    <w:p w14:paraId="66A93A2D" w14:textId="77777777" w:rsidR="002718F2" w:rsidRPr="002718F2" w:rsidRDefault="002718F2" w:rsidP="002718F2">
      <w:pPr>
        <w:pStyle w:val="Bibliography"/>
        <w:rPr>
          <w:rFonts w:ascii="Calibri" w:hAnsi="Calibri" w:cs="Calibri"/>
        </w:rPr>
      </w:pPr>
      <w:r w:rsidRPr="002718F2">
        <w:rPr>
          <w:rFonts w:ascii="Calibri" w:hAnsi="Calibri" w:cs="Calibri"/>
        </w:rPr>
        <w:t>Trott, T. J. 2022. Mesoscale Spatial Patterns of Gulf of Maine Rocky Intertidal Communities. Diversity 14:557.</w:t>
      </w:r>
    </w:p>
    <w:p w14:paraId="0529CF35" w14:textId="77777777" w:rsidR="002718F2" w:rsidRPr="002718F2" w:rsidRDefault="002718F2" w:rsidP="002718F2">
      <w:pPr>
        <w:pStyle w:val="Bibliography"/>
        <w:rPr>
          <w:rFonts w:ascii="Calibri" w:hAnsi="Calibri" w:cs="Calibri"/>
        </w:rPr>
      </w:pPr>
      <w:proofErr w:type="spellStart"/>
      <w:r w:rsidRPr="002718F2">
        <w:rPr>
          <w:rFonts w:ascii="Calibri" w:hAnsi="Calibri" w:cs="Calibri"/>
        </w:rPr>
        <w:t>Westerbom</w:t>
      </w:r>
      <w:proofErr w:type="spellEnd"/>
      <w:r w:rsidRPr="002718F2">
        <w:rPr>
          <w:rFonts w:ascii="Calibri" w:hAnsi="Calibri" w:cs="Calibri"/>
        </w:rPr>
        <w:t>, M., and M. Koivisto. 2022. Mussels and canopy-forming algae as ecosystem engineers: their contribution to community organization in the rocky sublittoral. Frontiers in Marine Science 9.</w:t>
      </w:r>
    </w:p>
    <w:p w14:paraId="2FFEC539" w14:textId="77777777" w:rsidR="002718F2" w:rsidRPr="002718F2" w:rsidRDefault="002718F2" w:rsidP="002718F2">
      <w:pPr>
        <w:pStyle w:val="Bibliography"/>
        <w:rPr>
          <w:rFonts w:ascii="Calibri" w:hAnsi="Calibri" w:cs="Calibri"/>
        </w:rPr>
      </w:pPr>
      <w:r w:rsidRPr="002718F2">
        <w:rPr>
          <w:rFonts w:ascii="Calibri" w:hAnsi="Calibri" w:cs="Calibri"/>
        </w:rPr>
        <w:t>Yamada, S. B. 2001. Global invader: the European green crab.</w:t>
      </w:r>
    </w:p>
    <w:p w14:paraId="6594A1C2" w14:textId="5FC5D2B4" w:rsidR="00910C71" w:rsidRPr="00910C71" w:rsidRDefault="00910C71" w:rsidP="00910C71">
      <w:r>
        <w:fldChar w:fldCharType="end"/>
      </w:r>
    </w:p>
    <w:sectPr w:rsidR="00910C71" w:rsidRPr="00910C71" w:rsidSect="00E2403E">
      <w:headerReference w:type="default" r:id="rId10"/>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343CFE" w14:textId="77777777" w:rsidR="00FC5A52" w:rsidRDefault="00FC5A52">
      <w:pPr>
        <w:spacing w:after="0" w:line="240" w:lineRule="auto"/>
      </w:pPr>
      <w:r>
        <w:separator/>
      </w:r>
    </w:p>
  </w:endnote>
  <w:endnote w:type="continuationSeparator" w:id="0">
    <w:p w14:paraId="01EEFB7B" w14:textId="77777777" w:rsidR="00FC5A52" w:rsidRDefault="00FC5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Calibri" w:hAnsi="Calibri" w:cs="Calibri"/>
        <w:sz w:val="16"/>
        <w:szCs w:val="16"/>
      </w:rPr>
      <w:id w:val="-1274398745"/>
      <w:docPartObj>
        <w:docPartGallery w:val="Page Numbers (Bottom of Page)"/>
        <w:docPartUnique/>
      </w:docPartObj>
    </w:sdtPr>
    <w:sdtEndPr>
      <w:rPr>
        <w:noProof/>
        <w:sz w:val="18"/>
        <w:szCs w:val="18"/>
      </w:rPr>
    </w:sdtEndPr>
    <w:sdtContent>
      <w:p w14:paraId="7826AAB5" w14:textId="77777777" w:rsidR="00E2403E" w:rsidRPr="00B55F80" w:rsidRDefault="00E2403E">
        <w:pPr>
          <w:pStyle w:val="Footer"/>
          <w:jc w:val="right"/>
          <w:rPr>
            <w:rFonts w:ascii="Calibri" w:hAnsi="Calibri" w:cs="Calibri"/>
            <w:sz w:val="18"/>
            <w:szCs w:val="18"/>
          </w:rPr>
        </w:pPr>
        <w:r w:rsidRPr="00B55F80">
          <w:rPr>
            <w:rFonts w:ascii="Calibri" w:hAnsi="Calibri" w:cs="Calibri"/>
            <w:sz w:val="18"/>
            <w:szCs w:val="18"/>
          </w:rPr>
          <w:fldChar w:fldCharType="begin"/>
        </w:r>
        <w:r w:rsidRPr="00B55F80">
          <w:rPr>
            <w:rFonts w:ascii="Calibri" w:hAnsi="Calibri" w:cs="Calibri"/>
            <w:sz w:val="18"/>
            <w:szCs w:val="18"/>
          </w:rPr>
          <w:instrText xml:space="preserve"> PAGE   \* MERGEFORMAT </w:instrText>
        </w:r>
        <w:r w:rsidRPr="00B55F80">
          <w:rPr>
            <w:rFonts w:ascii="Calibri" w:hAnsi="Calibri" w:cs="Calibri"/>
            <w:sz w:val="18"/>
            <w:szCs w:val="18"/>
          </w:rPr>
          <w:fldChar w:fldCharType="separate"/>
        </w:r>
        <w:r w:rsidRPr="00B55F80">
          <w:rPr>
            <w:rFonts w:ascii="Calibri" w:hAnsi="Calibri" w:cs="Calibri"/>
            <w:noProof/>
            <w:sz w:val="18"/>
            <w:szCs w:val="18"/>
          </w:rPr>
          <w:t>2</w:t>
        </w:r>
        <w:r w:rsidRPr="00B55F80">
          <w:rPr>
            <w:rFonts w:ascii="Calibri" w:hAnsi="Calibri" w:cs="Calibri"/>
            <w:noProof/>
            <w:sz w:val="18"/>
            <w:szCs w:val="18"/>
          </w:rPr>
          <w:fldChar w:fldCharType="end"/>
        </w:r>
      </w:p>
    </w:sdtContent>
  </w:sdt>
  <w:p w14:paraId="7E6FE6E6" w14:textId="77777777" w:rsidR="00E2403E" w:rsidRDefault="00E2403E">
    <w:pPr>
      <w:pStyle w:val="Footer"/>
      <w:rPr>
        <w:rFonts w:ascii="Calibri" w:hAnsi="Calibri" w:cs="Calibri"/>
        <w:sz w:val="18"/>
        <w:szCs w:val="18"/>
      </w:rPr>
    </w:pPr>
  </w:p>
  <w:p w14:paraId="25F9FD38" w14:textId="77777777" w:rsidR="00E2403E" w:rsidRPr="00B55F80" w:rsidRDefault="00E2403E">
    <w:pPr>
      <w:pStyle w:val="Footer"/>
      <w:rPr>
        <w:rFonts w:ascii="Calibri" w:hAnsi="Calibri" w:cs="Calibri"/>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359310" w14:textId="77777777" w:rsidR="00FC5A52" w:rsidRDefault="00FC5A52">
      <w:pPr>
        <w:spacing w:after="0" w:line="240" w:lineRule="auto"/>
      </w:pPr>
      <w:r>
        <w:separator/>
      </w:r>
    </w:p>
  </w:footnote>
  <w:footnote w:type="continuationSeparator" w:id="0">
    <w:p w14:paraId="0FF736F4" w14:textId="77777777" w:rsidR="00FC5A52" w:rsidRDefault="00FC5A5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E8138" w14:textId="0092818B" w:rsidR="00E2403E" w:rsidRPr="00773F33" w:rsidRDefault="00D77685" w:rsidP="00773F33">
    <w:pPr>
      <w:pStyle w:val="Header"/>
    </w:pPr>
    <w:r>
      <w:rPr>
        <w:rFonts w:ascii="Calibri" w:hAnsi="Calibri" w:cs="Calibri"/>
        <w:bCs/>
        <w:i/>
        <w:iCs/>
        <w:color w:val="808080" w:themeColor="background1" w:themeShade="80"/>
        <w:sz w:val="16"/>
        <w:szCs w:val="16"/>
      </w:rPr>
      <w:t>Preliminary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064405"/>
    <w:multiLevelType w:val="hybridMultilevel"/>
    <w:tmpl w:val="A55C41C2"/>
    <w:lvl w:ilvl="0" w:tplc="D200EF1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6F7FCE"/>
    <w:multiLevelType w:val="multilevel"/>
    <w:tmpl w:val="9364D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92B9D"/>
    <w:multiLevelType w:val="multilevel"/>
    <w:tmpl w:val="BD3C4D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D7423C0"/>
    <w:multiLevelType w:val="hybridMultilevel"/>
    <w:tmpl w:val="5B1A77E6"/>
    <w:lvl w:ilvl="0" w:tplc="48E4D522">
      <w:start w:val="7"/>
      <w:numFmt w:val="bullet"/>
      <w:pStyle w:val="bulletedlist"/>
      <w:lvlText w:val=""/>
      <w:lvlJc w:val="left"/>
      <w:pPr>
        <w:ind w:left="720" w:hanging="360"/>
      </w:pPr>
      <w:rPr>
        <w:rFonts w:ascii="Symbol" w:eastAsia="Arial"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FF07F6"/>
    <w:multiLevelType w:val="hybridMultilevel"/>
    <w:tmpl w:val="1E446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E55F0F"/>
    <w:multiLevelType w:val="hybridMultilevel"/>
    <w:tmpl w:val="DBD62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133649"/>
    <w:multiLevelType w:val="hybridMultilevel"/>
    <w:tmpl w:val="E152ADF2"/>
    <w:lvl w:ilvl="0" w:tplc="8AE85434">
      <w:start w:val="1"/>
      <w:numFmt w:val="bullet"/>
      <w:pStyle w:val="Sub-bullets"/>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63EB07AF"/>
    <w:multiLevelType w:val="hybridMultilevel"/>
    <w:tmpl w:val="570CC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487054"/>
    <w:multiLevelType w:val="hybridMultilevel"/>
    <w:tmpl w:val="0D48D234"/>
    <w:lvl w:ilvl="0" w:tplc="5E569B4A">
      <w:numFmt w:val="bullet"/>
      <w:lvlText w:val="-"/>
      <w:lvlJc w:val="left"/>
      <w:pPr>
        <w:ind w:left="720" w:hanging="360"/>
      </w:pPr>
      <w:rPr>
        <w:rFonts w:ascii="Calibri" w:eastAsia="Arial"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41410273">
    <w:abstractNumId w:val="3"/>
  </w:num>
  <w:num w:numId="2" w16cid:durableId="1893542762">
    <w:abstractNumId w:val="2"/>
  </w:num>
  <w:num w:numId="3" w16cid:durableId="1770078338">
    <w:abstractNumId w:val="6"/>
  </w:num>
  <w:num w:numId="4" w16cid:durableId="82529714">
    <w:abstractNumId w:val="8"/>
  </w:num>
  <w:num w:numId="5" w16cid:durableId="1835800954">
    <w:abstractNumId w:val="0"/>
  </w:num>
  <w:num w:numId="6" w16cid:durableId="1114906106">
    <w:abstractNumId w:val="1"/>
  </w:num>
  <w:num w:numId="7" w16cid:durableId="1595939467">
    <w:abstractNumId w:val="4"/>
  </w:num>
  <w:num w:numId="8" w16cid:durableId="495852174">
    <w:abstractNumId w:val="5"/>
  </w:num>
  <w:num w:numId="9" w16cid:durableId="20768559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31"/>
    <w:rsid w:val="00035695"/>
    <w:rsid w:val="00042B05"/>
    <w:rsid w:val="00090F42"/>
    <w:rsid w:val="000F08FF"/>
    <w:rsid w:val="00112A76"/>
    <w:rsid w:val="0019456F"/>
    <w:rsid w:val="001A23B4"/>
    <w:rsid w:val="001E1EA6"/>
    <w:rsid w:val="001F718F"/>
    <w:rsid w:val="002065CE"/>
    <w:rsid w:val="0021395A"/>
    <w:rsid w:val="00240F41"/>
    <w:rsid w:val="0026023F"/>
    <w:rsid w:val="00263880"/>
    <w:rsid w:val="002718F2"/>
    <w:rsid w:val="00272086"/>
    <w:rsid w:val="002C754F"/>
    <w:rsid w:val="002E12DB"/>
    <w:rsid w:val="002F3C95"/>
    <w:rsid w:val="00352C3A"/>
    <w:rsid w:val="00367990"/>
    <w:rsid w:val="00372687"/>
    <w:rsid w:val="003C2DE7"/>
    <w:rsid w:val="003D727D"/>
    <w:rsid w:val="003F0739"/>
    <w:rsid w:val="003F6F31"/>
    <w:rsid w:val="00425093"/>
    <w:rsid w:val="004327F3"/>
    <w:rsid w:val="004328C3"/>
    <w:rsid w:val="004A4225"/>
    <w:rsid w:val="004E53CF"/>
    <w:rsid w:val="004F79E6"/>
    <w:rsid w:val="005006E3"/>
    <w:rsid w:val="005152B4"/>
    <w:rsid w:val="00516F93"/>
    <w:rsid w:val="0055406D"/>
    <w:rsid w:val="0057306E"/>
    <w:rsid w:val="005A3C7E"/>
    <w:rsid w:val="00622B6A"/>
    <w:rsid w:val="0065061F"/>
    <w:rsid w:val="006A66A1"/>
    <w:rsid w:val="006F6114"/>
    <w:rsid w:val="00723845"/>
    <w:rsid w:val="0075180D"/>
    <w:rsid w:val="0076246E"/>
    <w:rsid w:val="007720E3"/>
    <w:rsid w:val="00773F33"/>
    <w:rsid w:val="00796C0F"/>
    <w:rsid w:val="007A3CB2"/>
    <w:rsid w:val="007F4A74"/>
    <w:rsid w:val="00835706"/>
    <w:rsid w:val="008C2B65"/>
    <w:rsid w:val="00910C71"/>
    <w:rsid w:val="0091697C"/>
    <w:rsid w:val="00931A50"/>
    <w:rsid w:val="00933195"/>
    <w:rsid w:val="009435AB"/>
    <w:rsid w:val="00971EB5"/>
    <w:rsid w:val="009F7DEC"/>
    <w:rsid w:val="00A04FA8"/>
    <w:rsid w:val="00AD3EC1"/>
    <w:rsid w:val="00AD55AE"/>
    <w:rsid w:val="00B25809"/>
    <w:rsid w:val="00B421C8"/>
    <w:rsid w:val="00B46DB7"/>
    <w:rsid w:val="00B7352A"/>
    <w:rsid w:val="00B82F1E"/>
    <w:rsid w:val="00BA55B0"/>
    <w:rsid w:val="00BC4288"/>
    <w:rsid w:val="00BD2B01"/>
    <w:rsid w:val="00BD3CD2"/>
    <w:rsid w:val="00BD4DAB"/>
    <w:rsid w:val="00BE4A08"/>
    <w:rsid w:val="00BF025B"/>
    <w:rsid w:val="00BF5DDB"/>
    <w:rsid w:val="00C06613"/>
    <w:rsid w:val="00CD5414"/>
    <w:rsid w:val="00CE295A"/>
    <w:rsid w:val="00D330E6"/>
    <w:rsid w:val="00D7064A"/>
    <w:rsid w:val="00D757B4"/>
    <w:rsid w:val="00D77685"/>
    <w:rsid w:val="00D82A90"/>
    <w:rsid w:val="00E21057"/>
    <w:rsid w:val="00E2403E"/>
    <w:rsid w:val="00E24C6B"/>
    <w:rsid w:val="00E30EC7"/>
    <w:rsid w:val="00E70821"/>
    <w:rsid w:val="00E96516"/>
    <w:rsid w:val="00EE69B8"/>
    <w:rsid w:val="00F01C7C"/>
    <w:rsid w:val="00F24F00"/>
    <w:rsid w:val="00F43FE0"/>
    <w:rsid w:val="00F546EF"/>
    <w:rsid w:val="00F94CDF"/>
    <w:rsid w:val="00FC5A52"/>
    <w:rsid w:val="00FE7E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44574A"/>
  <w15:chartTrackingRefBased/>
  <w15:docId w15:val="{8CFFD0E0-25C4-4B5D-864F-5F1F8228F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06E3"/>
    <w:rPr>
      <w:kern w:val="2"/>
      <w14:ligatures w14:val="standardContextual"/>
    </w:rPr>
  </w:style>
  <w:style w:type="paragraph" w:styleId="Heading1">
    <w:name w:val="heading 1"/>
    <w:basedOn w:val="Normal"/>
    <w:next w:val="Normal"/>
    <w:link w:val="Heading1Char"/>
    <w:uiPriority w:val="9"/>
    <w:qFormat/>
    <w:rsid w:val="005006E3"/>
    <w:pPr>
      <w:keepNext/>
      <w:keepLines/>
      <w:numPr>
        <w:numId w:val="2"/>
      </w:numPr>
      <w:spacing w:before="1200" w:after="80"/>
      <w:outlineLvl w:val="0"/>
    </w:pPr>
    <w:rPr>
      <w:rFonts w:ascii="Calibri" w:eastAsiaTheme="majorEastAsia" w:hAnsi="Calibri" w:cs="Calibri"/>
      <w:b/>
      <w:bCs/>
      <w:sz w:val="36"/>
      <w:szCs w:val="36"/>
    </w:rPr>
  </w:style>
  <w:style w:type="paragraph" w:styleId="Heading2">
    <w:name w:val="heading 2"/>
    <w:basedOn w:val="Normal"/>
    <w:next w:val="Normal"/>
    <w:link w:val="Heading2Char"/>
    <w:uiPriority w:val="9"/>
    <w:unhideWhenUsed/>
    <w:qFormat/>
    <w:rsid w:val="005006E3"/>
    <w:pPr>
      <w:keepNext/>
      <w:keepLines/>
      <w:numPr>
        <w:ilvl w:val="1"/>
        <w:numId w:val="2"/>
      </w:numPr>
      <w:spacing w:before="360" w:after="80"/>
      <w:outlineLvl w:val="1"/>
    </w:pPr>
    <w:rPr>
      <w:rFonts w:ascii="Calibri" w:eastAsiaTheme="majorEastAsia" w:hAnsi="Calibri" w:cs="Calibri"/>
      <w:b/>
      <w:bCs/>
      <w:i/>
      <w:iCs/>
      <w:sz w:val="20"/>
      <w:szCs w:val="20"/>
    </w:rPr>
  </w:style>
  <w:style w:type="paragraph" w:styleId="Heading3">
    <w:name w:val="heading 3"/>
    <w:basedOn w:val="Normal"/>
    <w:next w:val="Normal"/>
    <w:link w:val="Heading3Char"/>
    <w:uiPriority w:val="9"/>
    <w:unhideWhenUsed/>
    <w:qFormat/>
    <w:rsid w:val="005006E3"/>
    <w:pPr>
      <w:keepNext/>
      <w:keepLines/>
      <w:numPr>
        <w:ilvl w:val="2"/>
        <w:numId w:val="2"/>
      </w:numPr>
      <w:spacing w:before="240" w:after="80"/>
      <w:outlineLvl w:val="2"/>
    </w:pPr>
    <w:rPr>
      <w:rFonts w:ascii="Calibri" w:eastAsiaTheme="majorEastAsia" w:hAnsi="Calibri" w:cs="Calibri"/>
      <w:i/>
      <w:iCs/>
      <w:sz w:val="18"/>
      <w:szCs w:val="18"/>
    </w:rPr>
  </w:style>
  <w:style w:type="paragraph" w:styleId="Heading4">
    <w:name w:val="heading 4"/>
    <w:basedOn w:val="Normal"/>
    <w:next w:val="Normal"/>
    <w:link w:val="Heading4Char"/>
    <w:uiPriority w:val="9"/>
    <w:unhideWhenUsed/>
    <w:qFormat/>
    <w:rsid w:val="005006E3"/>
    <w:pPr>
      <w:keepNext/>
      <w:keepLines/>
      <w:numPr>
        <w:ilvl w:val="3"/>
        <w:numId w:val="2"/>
      </w:numPr>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006E3"/>
    <w:pPr>
      <w:keepNext/>
      <w:keepLines/>
      <w:numPr>
        <w:ilvl w:val="4"/>
        <w:numId w:val="2"/>
      </w:numPr>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006E3"/>
    <w:pPr>
      <w:keepNext/>
      <w:keepLines/>
      <w:numPr>
        <w:ilvl w:val="5"/>
        <w:numId w:val="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006E3"/>
    <w:pPr>
      <w:keepNext/>
      <w:keepLines/>
      <w:numPr>
        <w:ilvl w:val="6"/>
        <w:numId w:val="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006E3"/>
    <w:pPr>
      <w:keepNext/>
      <w:keepLines/>
      <w:numPr>
        <w:ilvl w:val="7"/>
        <w:numId w:val="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006E3"/>
    <w:pPr>
      <w:keepNext/>
      <w:keepLines/>
      <w:numPr>
        <w:ilvl w:val="8"/>
        <w:numId w:val="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6E3"/>
    <w:rPr>
      <w:rFonts w:ascii="Calibri" w:eastAsiaTheme="majorEastAsia" w:hAnsi="Calibri" w:cs="Calibri"/>
      <w:b/>
      <w:bCs/>
      <w:kern w:val="2"/>
      <w:sz w:val="36"/>
      <w:szCs w:val="36"/>
      <w14:ligatures w14:val="standardContextual"/>
    </w:rPr>
  </w:style>
  <w:style w:type="character" w:customStyle="1" w:styleId="Heading2Char">
    <w:name w:val="Heading 2 Char"/>
    <w:basedOn w:val="DefaultParagraphFont"/>
    <w:link w:val="Heading2"/>
    <w:uiPriority w:val="9"/>
    <w:rsid w:val="005006E3"/>
    <w:rPr>
      <w:rFonts w:ascii="Calibri" w:eastAsiaTheme="majorEastAsia" w:hAnsi="Calibri" w:cs="Calibri"/>
      <w:b/>
      <w:bCs/>
      <w:i/>
      <w:iCs/>
      <w:kern w:val="2"/>
      <w:sz w:val="20"/>
      <w:szCs w:val="20"/>
      <w14:ligatures w14:val="standardContextual"/>
    </w:rPr>
  </w:style>
  <w:style w:type="character" w:customStyle="1" w:styleId="Heading3Char">
    <w:name w:val="Heading 3 Char"/>
    <w:basedOn w:val="DefaultParagraphFont"/>
    <w:link w:val="Heading3"/>
    <w:uiPriority w:val="9"/>
    <w:rsid w:val="005006E3"/>
    <w:rPr>
      <w:rFonts w:ascii="Calibri" w:eastAsiaTheme="majorEastAsia" w:hAnsi="Calibri" w:cs="Calibri"/>
      <w:i/>
      <w:iCs/>
      <w:kern w:val="2"/>
      <w:sz w:val="18"/>
      <w:szCs w:val="18"/>
      <w14:ligatures w14:val="standardContextual"/>
    </w:rPr>
  </w:style>
  <w:style w:type="character" w:customStyle="1" w:styleId="Heading4Char">
    <w:name w:val="Heading 4 Char"/>
    <w:basedOn w:val="DefaultParagraphFont"/>
    <w:link w:val="Heading4"/>
    <w:uiPriority w:val="9"/>
    <w:rsid w:val="005006E3"/>
    <w:rPr>
      <w:rFonts w:eastAsiaTheme="majorEastAsia" w:cstheme="majorBidi"/>
      <w:i/>
      <w:iCs/>
      <w:color w:val="2F5496" w:themeColor="accent1" w:themeShade="BF"/>
      <w:kern w:val="2"/>
      <w14:ligatures w14:val="standardContextual"/>
    </w:rPr>
  </w:style>
  <w:style w:type="character" w:customStyle="1" w:styleId="Heading5Char">
    <w:name w:val="Heading 5 Char"/>
    <w:basedOn w:val="DefaultParagraphFont"/>
    <w:link w:val="Heading5"/>
    <w:uiPriority w:val="9"/>
    <w:semiHidden/>
    <w:rsid w:val="005006E3"/>
    <w:rPr>
      <w:rFonts w:eastAsiaTheme="majorEastAsia" w:cstheme="majorBidi"/>
      <w:color w:val="2F5496" w:themeColor="accent1" w:themeShade="BF"/>
      <w:kern w:val="2"/>
      <w14:ligatures w14:val="standardContextual"/>
    </w:rPr>
  </w:style>
  <w:style w:type="character" w:customStyle="1" w:styleId="Heading6Char">
    <w:name w:val="Heading 6 Char"/>
    <w:basedOn w:val="DefaultParagraphFont"/>
    <w:link w:val="Heading6"/>
    <w:uiPriority w:val="9"/>
    <w:semiHidden/>
    <w:rsid w:val="005006E3"/>
    <w:rPr>
      <w:rFonts w:eastAsiaTheme="majorEastAsia" w:cstheme="majorBidi"/>
      <w:i/>
      <w:iCs/>
      <w:color w:val="595959" w:themeColor="text1" w:themeTint="A6"/>
      <w:kern w:val="2"/>
      <w14:ligatures w14:val="standardContextual"/>
    </w:rPr>
  </w:style>
  <w:style w:type="character" w:customStyle="1" w:styleId="Heading7Char">
    <w:name w:val="Heading 7 Char"/>
    <w:basedOn w:val="DefaultParagraphFont"/>
    <w:link w:val="Heading7"/>
    <w:uiPriority w:val="9"/>
    <w:semiHidden/>
    <w:rsid w:val="005006E3"/>
    <w:rPr>
      <w:rFonts w:eastAsiaTheme="majorEastAsia" w:cstheme="majorBidi"/>
      <w:color w:val="595959" w:themeColor="text1" w:themeTint="A6"/>
      <w:kern w:val="2"/>
      <w14:ligatures w14:val="standardContextual"/>
    </w:rPr>
  </w:style>
  <w:style w:type="character" w:customStyle="1" w:styleId="Heading8Char">
    <w:name w:val="Heading 8 Char"/>
    <w:basedOn w:val="DefaultParagraphFont"/>
    <w:link w:val="Heading8"/>
    <w:uiPriority w:val="9"/>
    <w:semiHidden/>
    <w:rsid w:val="005006E3"/>
    <w:rPr>
      <w:rFonts w:eastAsiaTheme="majorEastAsia" w:cstheme="majorBidi"/>
      <w:i/>
      <w:iCs/>
      <w:color w:val="272727" w:themeColor="text1" w:themeTint="D8"/>
      <w:kern w:val="2"/>
      <w14:ligatures w14:val="standardContextual"/>
    </w:rPr>
  </w:style>
  <w:style w:type="character" w:customStyle="1" w:styleId="Heading9Char">
    <w:name w:val="Heading 9 Char"/>
    <w:basedOn w:val="DefaultParagraphFont"/>
    <w:link w:val="Heading9"/>
    <w:uiPriority w:val="9"/>
    <w:semiHidden/>
    <w:rsid w:val="005006E3"/>
    <w:rPr>
      <w:rFonts w:eastAsiaTheme="majorEastAsia" w:cstheme="majorBidi"/>
      <w:color w:val="272727" w:themeColor="text1" w:themeTint="D8"/>
      <w:kern w:val="2"/>
      <w14:ligatures w14:val="standardContextual"/>
    </w:rPr>
  </w:style>
  <w:style w:type="paragraph" w:styleId="Title">
    <w:name w:val="Title"/>
    <w:basedOn w:val="Normal"/>
    <w:next w:val="Normal"/>
    <w:link w:val="TitleChar"/>
    <w:uiPriority w:val="10"/>
    <w:qFormat/>
    <w:rsid w:val="005006E3"/>
    <w:pPr>
      <w:spacing w:after="80" w:line="240" w:lineRule="auto"/>
      <w:contextualSpacing/>
    </w:pPr>
    <w:rPr>
      <w:rFonts w:asciiTheme="majorHAnsi" w:eastAsiaTheme="majorEastAsia" w:hAnsiTheme="majorHAnsi" w:cstheme="majorBidi"/>
      <w:b/>
      <w:bCs/>
      <w:spacing w:val="-10"/>
      <w:kern w:val="28"/>
      <w:sz w:val="40"/>
      <w:szCs w:val="40"/>
    </w:rPr>
  </w:style>
  <w:style w:type="character" w:customStyle="1" w:styleId="TitleChar">
    <w:name w:val="Title Char"/>
    <w:basedOn w:val="DefaultParagraphFont"/>
    <w:link w:val="Title"/>
    <w:uiPriority w:val="10"/>
    <w:rsid w:val="005006E3"/>
    <w:rPr>
      <w:rFonts w:asciiTheme="majorHAnsi" w:eastAsiaTheme="majorEastAsia" w:hAnsiTheme="majorHAnsi" w:cstheme="majorBidi"/>
      <w:b/>
      <w:bCs/>
      <w:spacing w:val="-10"/>
      <w:kern w:val="28"/>
      <w:sz w:val="40"/>
      <w:szCs w:val="40"/>
      <w14:ligatures w14:val="standardContextual"/>
    </w:rPr>
  </w:style>
  <w:style w:type="paragraph" w:customStyle="1" w:styleId="BulkofText">
    <w:name w:val="Bulk of Text"/>
    <w:basedOn w:val="Normal"/>
    <w:autoRedefine/>
    <w:qFormat/>
    <w:rsid w:val="00D82A90"/>
    <w:pPr>
      <w:spacing w:after="120" w:line="302" w:lineRule="auto"/>
    </w:pPr>
    <w:rPr>
      <w:rFonts w:ascii="Calibri" w:eastAsia="Arial" w:hAnsi="Calibri" w:cs="Calibri"/>
      <w:kern w:val="0"/>
      <w:sz w:val="24"/>
      <w:szCs w:val="24"/>
      <w14:ligatures w14:val="none"/>
    </w:rPr>
  </w:style>
  <w:style w:type="paragraph" w:customStyle="1" w:styleId="bulletedlist">
    <w:name w:val="bulleted list"/>
    <w:basedOn w:val="Normal"/>
    <w:autoRedefine/>
    <w:qFormat/>
    <w:rsid w:val="00CE295A"/>
    <w:pPr>
      <w:numPr>
        <w:numId w:val="1"/>
      </w:numPr>
      <w:tabs>
        <w:tab w:val="left" w:pos="280"/>
      </w:tabs>
      <w:spacing w:after="0" w:line="298" w:lineRule="auto"/>
      <w:ind w:hanging="288"/>
    </w:pPr>
    <w:rPr>
      <w:rFonts w:ascii="Calibri" w:eastAsia="Arial" w:hAnsi="Calibri" w:cs="Calibri"/>
      <w:kern w:val="0"/>
      <w:sz w:val="20"/>
      <w:szCs w:val="18"/>
      <w14:ligatures w14:val="none"/>
    </w:rPr>
  </w:style>
  <w:style w:type="paragraph" w:customStyle="1" w:styleId="TitleNoNumber">
    <w:name w:val="Title No Number"/>
    <w:basedOn w:val="Heading1"/>
    <w:qFormat/>
    <w:rsid w:val="005006E3"/>
    <w:pPr>
      <w:numPr>
        <w:numId w:val="0"/>
      </w:numPr>
    </w:pPr>
  </w:style>
  <w:style w:type="paragraph" w:styleId="Caption">
    <w:name w:val="caption"/>
    <w:basedOn w:val="Normal"/>
    <w:next w:val="Normal"/>
    <w:uiPriority w:val="35"/>
    <w:unhideWhenUsed/>
    <w:qFormat/>
    <w:rsid w:val="005006E3"/>
    <w:pPr>
      <w:spacing w:after="200" w:line="240" w:lineRule="auto"/>
    </w:pPr>
    <w:rPr>
      <w:rFonts w:ascii="Calibri" w:hAnsi="Calibri" w:cs="Calibri"/>
      <w:b/>
      <w:bCs/>
      <w:i/>
      <w:iCs/>
      <w:sz w:val="16"/>
      <w:szCs w:val="16"/>
    </w:rPr>
  </w:style>
  <w:style w:type="table" w:styleId="TableGrid">
    <w:name w:val="Table Grid"/>
    <w:basedOn w:val="TableNormal"/>
    <w:uiPriority w:val="39"/>
    <w:rsid w:val="005006E3"/>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nospaceafter">
    <w:name w:val="Table Text - no space after"/>
    <w:basedOn w:val="BulkofText"/>
    <w:qFormat/>
    <w:rsid w:val="005006E3"/>
    <w:pPr>
      <w:spacing w:after="0"/>
      <w:ind w:left="216"/>
    </w:pPr>
  </w:style>
  <w:style w:type="paragraph" w:styleId="Header">
    <w:name w:val="header"/>
    <w:basedOn w:val="Normal"/>
    <w:link w:val="HeaderChar"/>
    <w:uiPriority w:val="99"/>
    <w:unhideWhenUsed/>
    <w:rsid w:val="005006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6E3"/>
    <w:rPr>
      <w:kern w:val="2"/>
      <w14:ligatures w14:val="standardContextual"/>
    </w:rPr>
  </w:style>
  <w:style w:type="paragraph" w:styleId="Footer">
    <w:name w:val="footer"/>
    <w:basedOn w:val="Normal"/>
    <w:link w:val="FooterChar"/>
    <w:uiPriority w:val="99"/>
    <w:unhideWhenUsed/>
    <w:rsid w:val="005006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6E3"/>
    <w:rPr>
      <w:kern w:val="2"/>
      <w14:ligatures w14:val="standardContextual"/>
    </w:rPr>
  </w:style>
  <w:style w:type="paragraph" w:customStyle="1" w:styleId="Sub-bullets">
    <w:name w:val="Sub-bullets"/>
    <w:basedOn w:val="bulletedlist"/>
    <w:qFormat/>
    <w:rsid w:val="005006E3"/>
    <w:pPr>
      <w:numPr>
        <w:numId w:val="3"/>
      </w:numPr>
      <w:ind w:left="1152" w:hanging="288"/>
    </w:pPr>
  </w:style>
  <w:style w:type="table" w:styleId="PlainTable5">
    <w:name w:val="Plain Table 5"/>
    <w:basedOn w:val="TableNormal"/>
    <w:uiPriority w:val="45"/>
    <w:rsid w:val="00AD55A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ubtitle">
    <w:name w:val="Subtitle"/>
    <w:basedOn w:val="Normal"/>
    <w:next w:val="Normal"/>
    <w:link w:val="SubtitleChar"/>
    <w:uiPriority w:val="11"/>
    <w:qFormat/>
    <w:rsid w:val="007A3CB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A3CB2"/>
    <w:rPr>
      <w:rFonts w:eastAsiaTheme="minorEastAsia"/>
      <w:color w:val="5A5A5A" w:themeColor="text1" w:themeTint="A5"/>
      <w:spacing w:val="15"/>
      <w:kern w:val="2"/>
      <w14:ligatures w14:val="standardContextual"/>
    </w:rPr>
  </w:style>
  <w:style w:type="paragraph" w:styleId="Bibliography">
    <w:name w:val="Bibliography"/>
    <w:basedOn w:val="Normal"/>
    <w:next w:val="Normal"/>
    <w:uiPriority w:val="37"/>
    <w:unhideWhenUsed/>
    <w:rsid w:val="00910C71"/>
  </w:style>
  <w:style w:type="character" w:styleId="Hyperlink">
    <w:name w:val="Hyperlink"/>
    <w:basedOn w:val="DefaultParagraphFont"/>
    <w:uiPriority w:val="99"/>
    <w:unhideWhenUsed/>
    <w:rsid w:val="008C2B65"/>
    <w:rPr>
      <w:color w:val="0563C1" w:themeColor="hyperlink"/>
      <w:u w:val="single"/>
    </w:rPr>
  </w:style>
  <w:style w:type="character" w:styleId="UnresolvedMention">
    <w:name w:val="Unresolved Mention"/>
    <w:basedOn w:val="DefaultParagraphFont"/>
    <w:uiPriority w:val="99"/>
    <w:semiHidden/>
    <w:unhideWhenUsed/>
    <w:rsid w:val="008C2B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983754">
      <w:bodyDiv w:val="1"/>
      <w:marLeft w:val="0"/>
      <w:marRight w:val="0"/>
      <w:marTop w:val="0"/>
      <w:marBottom w:val="0"/>
      <w:divBdr>
        <w:top w:val="none" w:sz="0" w:space="0" w:color="auto"/>
        <w:left w:val="none" w:sz="0" w:space="0" w:color="auto"/>
        <w:bottom w:val="none" w:sz="0" w:space="0" w:color="auto"/>
        <w:right w:val="none" w:sz="0" w:space="0" w:color="auto"/>
      </w:divBdr>
    </w:div>
    <w:div w:id="301470495">
      <w:bodyDiv w:val="1"/>
      <w:marLeft w:val="0"/>
      <w:marRight w:val="0"/>
      <w:marTop w:val="0"/>
      <w:marBottom w:val="0"/>
      <w:divBdr>
        <w:top w:val="none" w:sz="0" w:space="0" w:color="auto"/>
        <w:left w:val="none" w:sz="0" w:space="0" w:color="auto"/>
        <w:bottom w:val="none" w:sz="0" w:space="0" w:color="auto"/>
        <w:right w:val="none" w:sz="0" w:space="0" w:color="auto"/>
      </w:divBdr>
    </w:div>
    <w:div w:id="610361467">
      <w:bodyDiv w:val="1"/>
      <w:marLeft w:val="0"/>
      <w:marRight w:val="0"/>
      <w:marTop w:val="0"/>
      <w:marBottom w:val="0"/>
      <w:divBdr>
        <w:top w:val="none" w:sz="0" w:space="0" w:color="auto"/>
        <w:left w:val="none" w:sz="0" w:space="0" w:color="auto"/>
        <w:bottom w:val="none" w:sz="0" w:space="0" w:color="auto"/>
        <w:right w:val="none" w:sz="0" w:space="0" w:color="auto"/>
      </w:divBdr>
    </w:div>
    <w:div w:id="764110950">
      <w:bodyDiv w:val="1"/>
      <w:marLeft w:val="0"/>
      <w:marRight w:val="0"/>
      <w:marTop w:val="0"/>
      <w:marBottom w:val="0"/>
      <w:divBdr>
        <w:top w:val="none" w:sz="0" w:space="0" w:color="auto"/>
        <w:left w:val="none" w:sz="0" w:space="0" w:color="auto"/>
        <w:bottom w:val="none" w:sz="0" w:space="0" w:color="auto"/>
        <w:right w:val="none" w:sz="0" w:space="0" w:color="auto"/>
      </w:divBdr>
    </w:div>
    <w:div w:id="1023868972">
      <w:bodyDiv w:val="1"/>
      <w:marLeft w:val="0"/>
      <w:marRight w:val="0"/>
      <w:marTop w:val="0"/>
      <w:marBottom w:val="0"/>
      <w:divBdr>
        <w:top w:val="none" w:sz="0" w:space="0" w:color="auto"/>
        <w:left w:val="none" w:sz="0" w:space="0" w:color="auto"/>
        <w:bottom w:val="none" w:sz="0" w:space="0" w:color="auto"/>
        <w:right w:val="none" w:sz="0" w:space="0" w:color="auto"/>
      </w:divBdr>
    </w:div>
    <w:div w:id="1524904720">
      <w:bodyDiv w:val="1"/>
      <w:marLeft w:val="0"/>
      <w:marRight w:val="0"/>
      <w:marTop w:val="0"/>
      <w:marBottom w:val="0"/>
      <w:divBdr>
        <w:top w:val="none" w:sz="0" w:space="0" w:color="auto"/>
        <w:left w:val="none" w:sz="0" w:space="0" w:color="auto"/>
        <w:bottom w:val="none" w:sz="0" w:space="0" w:color="auto"/>
        <w:right w:val="none" w:sz="0" w:space="0" w:color="auto"/>
      </w:divBdr>
    </w:div>
    <w:div w:id="182839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rma.nps.gov/DataStore/Reference/Profile/2289832"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nicklagoni/DSE6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C775F-BEDC-4520-A77D-2AB5C794C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2</TotalTime>
  <Pages>6</Pages>
  <Words>4832</Words>
  <Characters>27545</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goni, Nicholas</dc:creator>
  <cp:keywords/>
  <dc:description/>
  <cp:lastModifiedBy>Nick Lagoni</cp:lastModifiedBy>
  <cp:revision>11</cp:revision>
  <dcterms:created xsi:type="dcterms:W3CDTF">2025-06-05T13:20:00Z</dcterms:created>
  <dcterms:modified xsi:type="dcterms:W3CDTF">2025-07-16T0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6seVtOgG"/&gt;&lt;style id="http://www.zotero.org/styles/ecology" hasBibliography="1" bibliographyStyleHasBeenSet="1"/&gt;&lt;prefs&gt;&lt;pref name="fieldType" value="Field"/&gt;&lt;/prefs&gt;&lt;/data&gt;</vt:lpwstr>
  </property>
</Properties>
</file>